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79" w:rsidRDefault="0015280C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1CA8604E" wp14:editId="02835D24">
            <wp:simplePos x="0" y="0"/>
            <wp:positionH relativeFrom="column">
              <wp:posOffset>2628900</wp:posOffset>
            </wp:positionH>
            <wp:positionV relativeFrom="paragraph">
              <wp:posOffset>4457700</wp:posOffset>
            </wp:positionV>
            <wp:extent cx="3543300" cy="1811020"/>
            <wp:effectExtent l="0" t="25400" r="0" b="1778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27F7A40" wp14:editId="1F81DFA4">
            <wp:simplePos x="0" y="0"/>
            <wp:positionH relativeFrom="column">
              <wp:posOffset>4457700</wp:posOffset>
            </wp:positionH>
            <wp:positionV relativeFrom="paragraph">
              <wp:posOffset>2057400</wp:posOffset>
            </wp:positionV>
            <wp:extent cx="4572000" cy="2286000"/>
            <wp:effectExtent l="50800" t="0" r="2540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6D49C1" wp14:editId="7FB34D46">
            <wp:simplePos x="0" y="0"/>
            <wp:positionH relativeFrom="column">
              <wp:posOffset>-457200</wp:posOffset>
            </wp:positionH>
            <wp:positionV relativeFrom="paragraph">
              <wp:posOffset>1600200</wp:posOffset>
            </wp:positionV>
            <wp:extent cx="4800600" cy="2743200"/>
            <wp:effectExtent l="50800" t="0" r="2540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6446A6" wp14:editId="18F7460B">
            <wp:simplePos x="0" y="0"/>
            <wp:positionH relativeFrom="column">
              <wp:posOffset>3314700</wp:posOffset>
            </wp:positionH>
            <wp:positionV relativeFrom="paragraph">
              <wp:posOffset>-228600</wp:posOffset>
            </wp:positionV>
            <wp:extent cx="4406265" cy="2402840"/>
            <wp:effectExtent l="50800" t="0" r="1333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857500" cy="1353185"/>
            <wp:effectExtent l="0" t="25400" r="0" b="1841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5979" w:rsidSect="0015280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0C"/>
    <w:rsid w:val="00071A7A"/>
    <w:rsid w:val="0015280C"/>
    <w:rsid w:val="00165979"/>
    <w:rsid w:val="007967A9"/>
    <w:rsid w:val="00D4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9B6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0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0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microsoft.com/office/2007/relationships/diagramDrawing" Target="diagrams/drawing3.xml"/><Relationship Id="rId21" Type="http://schemas.openxmlformats.org/officeDocument/2006/relationships/diagramData" Target="diagrams/data4.xml"/><Relationship Id="rId22" Type="http://schemas.openxmlformats.org/officeDocument/2006/relationships/diagramLayout" Target="diagrams/layout4.xml"/><Relationship Id="rId23" Type="http://schemas.openxmlformats.org/officeDocument/2006/relationships/diagramQuickStyle" Target="diagrams/quickStyle4.xml"/><Relationship Id="rId24" Type="http://schemas.openxmlformats.org/officeDocument/2006/relationships/diagramColors" Target="diagrams/colors4.xml"/><Relationship Id="rId25" Type="http://schemas.microsoft.com/office/2007/relationships/diagramDrawing" Target="diagrams/drawing4.xml"/><Relationship Id="rId26" Type="http://schemas.openxmlformats.org/officeDocument/2006/relationships/diagramData" Target="diagrams/data5.xml"/><Relationship Id="rId27" Type="http://schemas.openxmlformats.org/officeDocument/2006/relationships/diagramLayout" Target="diagrams/layout5.xml"/><Relationship Id="rId28" Type="http://schemas.openxmlformats.org/officeDocument/2006/relationships/diagramQuickStyle" Target="diagrams/quickStyle5.xml"/><Relationship Id="rId29" Type="http://schemas.openxmlformats.org/officeDocument/2006/relationships/diagramColors" Target="diagrams/colors5.xml"/><Relationship Id="rId30" Type="http://schemas.microsoft.com/office/2007/relationships/diagramDrawing" Target="diagrams/drawing5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diagramData" Target="diagrams/data3.xml"/><Relationship Id="rId17" Type="http://schemas.openxmlformats.org/officeDocument/2006/relationships/diagramLayout" Target="diagrams/layout3.xml"/><Relationship Id="rId18" Type="http://schemas.openxmlformats.org/officeDocument/2006/relationships/diagramQuickStyle" Target="diagrams/quickStyle3.xml"/><Relationship Id="rId1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670AB-F0C4-D14B-AEDE-BBF8E910A591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13F8A86-58BE-1E4D-9D6F-01A06C9DADE7}">
      <dgm:prSet phldrT="[Text]"/>
      <dgm:spPr/>
      <dgm:t>
        <a:bodyPr/>
        <a:lstStyle/>
        <a:p>
          <a:r>
            <a:rPr lang="en-US"/>
            <a:t>DrawFractal</a:t>
          </a:r>
        </a:p>
      </dgm:t>
    </dgm:pt>
    <dgm:pt modelId="{F759EE3F-73CF-DE49-B432-24229AA6E255}" type="parTrans" cxnId="{2DA1027A-B63E-4947-9C6A-95E18307F2DD}">
      <dgm:prSet/>
      <dgm:spPr/>
      <dgm:t>
        <a:bodyPr/>
        <a:lstStyle/>
        <a:p>
          <a:endParaRPr lang="en-US"/>
        </a:p>
      </dgm:t>
    </dgm:pt>
    <dgm:pt modelId="{B972A629-A5E3-1149-A241-903919FC0EF9}" type="sibTrans" cxnId="{2DA1027A-B63E-4947-9C6A-95E18307F2DD}">
      <dgm:prSet/>
      <dgm:spPr/>
      <dgm:t>
        <a:bodyPr/>
        <a:lstStyle/>
        <a:p>
          <a:endParaRPr lang="en-US"/>
        </a:p>
      </dgm:t>
    </dgm:pt>
    <dgm:pt modelId="{9D4C639E-854C-644E-B4BB-9A4B541D8701}" type="pres">
      <dgm:prSet presAssocID="{DF8670AB-F0C4-D14B-AEDE-BBF8E910A59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273F821-A927-0942-B443-AA516F89735D}" type="pres">
      <dgm:prSet presAssocID="{913F8A86-58BE-1E4D-9D6F-01A06C9DADE7}" presName="hierRoot1" presStyleCnt="0"/>
      <dgm:spPr/>
    </dgm:pt>
    <dgm:pt modelId="{6ECA8775-7998-5944-B942-6D848A82AFC6}" type="pres">
      <dgm:prSet presAssocID="{913F8A86-58BE-1E4D-9D6F-01A06C9DADE7}" presName="composite" presStyleCnt="0"/>
      <dgm:spPr/>
    </dgm:pt>
    <dgm:pt modelId="{67386246-4D60-3A44-B190-29567C7E9866}" type="pres">
      <dgm:prSet presAssocID="{913F8A86-58BE-1E4D-9D6F-01A06C9DADE7}" presName="background" presStyleLbl="node0" presStyleIdx="0" presStyleCnt="1"/>
      <dgm:spPr/>
    </dgm:pt>
    <dgm:pt modelId="{2A8ED906-3E02-D44E-98B2-057636B027AD}" type="pres">
      <dgm:prSet presAssocID="{913F8A86-58BE-1E4D-9D6F-01A06C9DADE7}" presName="text" presStyleLbl="fgAcc0" presStyleIdx="0" presStyleCnt="1">
        <dgm:presLayoutVars>
          <dgm:chPref val="3"/>
        </dgm:presLayoutVars>
      </dgm:prSet>
      <dgm:spPr/>
    </dgm:pt>
    <dgm:pt modelId="{0DAF0EB9-1E55-ED4B-81A3-81694D63820E}" type="pres">
      <dgm:prSet presAssocID="{913F8A86-58BE-1E4D-9D6F-01A06C9DADE7}" presName="hierChild2" presStyleCnt="0"/>
      <dgm:spPr/>
    </dgm:pt>
  </dgm:ptLst>
  <dgm:cxnLst>
    <dgm:cxn modelId="{2DA1027A-B63E-4947-9C6A-95E18307F2DD}" srcId="{DF8670AB-F0C4-D14B-AEDE-BBF8E910A591}" destId="{913F8A86-58BE-1E4D-9D6F-01A06C9DADE7}" srcOrd="0" destOrd="0" parTransId="{F759EE3F-73CF-DE49-B432-24229AA6E255}" sibTransId="{B972A629-A5E3-1149-A241-903919FC0EF9}"/>
    <dgm:cxn modelId="{BFCF9B74-9119-B345-BCD4-13DD326B7A6A}" type="presOf" srcId="{DF8670AB-F0C4-D14B-AEDE-BBF8E910A591}" destId="{9D4C639E-854C-644E-B4BB-9A4B541D8701}" srcOrd="0" destOrd="0" presId="urn:microsoft.com/office/officeart/2005/8/layout/hierarchy1"/>
    <dgm:cxn modelId="{F547D3AE-F653-5140-A884-A68C0D1BA099}" type="presOf" srcId="{913F8A86-58BE-1E4D-9D6F-01A06C9DADE7}" destId="{2A8ED906-3E02-D44E-98B2-057636B027AD}" srcOrd="0" destOrd="0" presId="urn:microsoft.com/office/officeart/2005/8/layout/hierarchy1"/>
    <dgm:cxn modelId="{DFFDCDE7-21AC-CD49-A1C4-0D0143E239F4}" type="presParOf" srcId="{9D4C639E-854C-644E-B4BB-9A4B541D8701}" destId="{F273F821-A927-0942-B443-AA516F89735D}" srcOrd="0" destOrd="0" presId="urn:microsoft.com/office/officeart/2005/8/layout/hierarchy1"/>
    <dgm:cxn modelId="{FDEC13DA-5245-9F47-9174-EE42B665F19D}" type="presParOf" srcId="{F273F821-A927-0942-B443-AA516F89735D}" destId="{6ECA8775-7998-5944-B942-6D848A82AFC6}" srcOrd="0" destOrd="0" presId="urn:microsoft.com/office/officeart/2005/8/layout/hierarchy1"/>
    <dgm:cxn modelId="{8C4462B7-8DF4-5944-A4F4-3B8612B1BB9F}" type="presParOf" srcId="{6ECA8775-7998-5944-B942-6D848A82AFC6}" destId="{67386246-4D60-3A44-B190-29567C7E9866}" srcOrd="0" destOrd="0" presId="urn:microsoft.com/office/officeart/2005/8/layout/hierarchy1"/>
    <dgm:cxn modelId="{DEE54909-1078-9247-B6B3-0A55FFE43237}" type="presParOf" srcId="{6ECA8775-7998-5944-B942-6D848A82AFC6}" destId="{2A8ED906-3E02-D44E-98B2-057636B027AD}" srcOrd="1" destOrd="0" presId="urn:microsoft.com/office/officeart/2005/8/layout/hierarchy1"/>
    <dgm:cxn modelId="{49156827-A5AA-564D-8FAE-DF29E087C485}" type="presParOf" srcId="{F273F821-A927-0942-B443-AA516F89735D}" destId="{0DAF0EB9-1E55-ED4B-81A3-81694D63820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6B0194-FFFE-FF4C-BF06-89D94A68496C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87B3D1A-0DB8-304C-8230-40B10C9AA0E3}">
      <dgm:prSet phldrT="[Text]"/>
      <dgm:spPr/>
      <dgm:t>
        <a:bodyPr/>
        <a:lstStyle/>
        <a:p>
          <a:r>
            <a:rPr lang="en-US"/>
            <a:t>FractalPicture</a:t>
          </a:r>
        </a:p>
      </dgm:t>
    </dgm:pt>
    <dgm:pt modelId="{BF515FCC-B469-584A-A669-2AC74A7B95B0}" type="parTrans" cxnId="{C91CEF51-95FB-B342-9833-091707AD88EA}">
      <dgm:prSet/>
      <dgm:spPr/>
      <dgm:t>
        <a:bodyPr/>
        <a:lstStyle/>
        <a:p>
          <a:endParaRPr lang="en-US"/>
        </a:p>
      </dgm:t>
    </dgm:pt>
    <dgm:pt modelId="{1E150D9D-95D5-6944-B05B-9BF4043914D5}" type="sibTrans" cxnId="{C91CEF51-95FB-B342-9833-091707AD88EA}">
      <dgm:prSet/>
      <dgm:spPr/>
      <dgm:t>
        <a:bodyPr/>
        <a:lstStyle/>
        <a:p>
          <a:endParaRPr lang="en-US"/>
        </a:p>
      </dgm:t>
    </dgm:pt>
    <dgm:pt modelId="{798A0C09-3635-8A43-A5DA-7796641B4A27}">
      <dgm:prSet phldrT="[Text]"/>
      <dgm:spPr/>
      <dgm:t>
        <a:bodyPr/>
        <a:lstStyle/>
        <a:p>
          <a:r>
            <a:rPr lang="en-US"/>
            <a:t>SnowflakePicture</a:t>
          </a:r>
        </a:p>
      </dgm:t>
    </dgm:pt>
    <dgm:pt modelId="{19C7188F-57F9-024D-97CC-A88690C680ED}" type="parTrans" cxnId="{350B7A88-75B5-6046-91EE-40A4BF9C9DA6}">
      <dgm:prSet/>
      <dgm:spPr/>
      <dgm:t>
        <a:bodyPr/>
        <a:lstStyle/>
        <a:p>
          <a:endParaRPr lang="en-US"/>
        </a:p>
      </dgm:t>
    </dgm:pt>
    <dgm:pt modelId="{5C75C472-EA67-F947-9453-16B96E1F3CF7}" type="sibTrans" cxnId="{350B7A88-75B5-6046-91EE-40A4BF9C9DA6}">
      <dgm:prSet/>
      <dgm:spPr/>
      <dgm:t>
        <a:bodyPr/>
        <a:lstStyle/>
        <a:p>
          <a:endParaRPr lang="en-US"/>
        </a:p>
      </dgm:t>
    </dgm:pt>
    <dgm:pt modelId="{E59EBE7C-1859-404F-B917-23A4A2ED6DA6}">
      <dgm:prSet phldrT="[Text]"/>
      <dgm:spPr/>
      <dgm:t>
        <a:bodyPr/>
        <a:lstStyle/>
        <a:p>
          <a:r>
            <a:rPr lang="en-US"/>
            <a:t>TreePicture</a:t>
          </a:r>
        </a:p>
      </dgm:t>
    </dgm:pt>
    <dgm:pt modelId="{55372D40-EEB9-6648-A81B-01C66B9F13D1}" type="parTrans" cxnId="{81C66A51-ECBD-F444-A34D-39B810C15AD7}">
      <dgm:prSet/>
      <dgm:spPr/>
      <dgm:t>
        <a:bodyPr/>
        <a:lstStyle/>
        <a:p>
          <a:endParaRPr lang="en-US"/>
        </a:p>
      </dgm:t>
    </dgm:pt>
    <dgm:pt modelId="{1E9DDCD8-3F73-9B4A-BBCF-D5C11026D1F0}" type="sibTrans" cxnId="{81C66A51-ECBD-F444-A34D-39B810C15AD7}">
      <dgm:prSet/>
      <dgm:spPr/>
      <dgm:t>
        <a:bodyPr/>
        <a:lstStyle/>
        <a:p>
          <a:endParaRPr lang="en-US"/>
        </a:p>
      </dgm:t>
    </dgm:pt>
    <dgm:pt modelId="{320589FA-1B06-6B4A-A47A-D49965C861A7}">
      <dgm:prSet phldrT="[Text]"/>
      <dgm:spPr/>
      <dgm:t>
        <a:bodyPr/>
        <a:lstStyle/>
        <a:p>
          <a:r>
            <a:rPr lang="en-US"/>
            <a:t>TrianglePicture</a:t>
          </a:r>
        </a:p>
      </dgm:t>
    </dgm:pt>
    <dgm:pt modelId="{A84DAAAD-B36E-B544-B4F4-B478E8D635CE}" type="parTrans" cxnId="{D69991EB-17A5-B642-8A05-7B349880AB4F}">
      <dgm:prSet/>
      <dgm:spPr/>
      <dgm:t>
        <a:bodyPr/>
        <a:lstStyle/>
        <a:p>
          <a:endParaRPr lang="en-US"/>
        </a:p>
      </dgm:t>
    </dgm:pt>
    <dgm:pt modelId="{176326B4-89FD-AF47-834A-268C9E2A4470}" type="sibTrans" cxnId="{D69991EB-17A5-B642-8A05-7B349880AB4F}">
      <dgm:prSet/>
      <dgm:spPr/>
      <dgm:t>
        <a:bodyPr/>
        <a:lstStyle/>
        <a:p>
          <a:endParaRPr lang="en-US"/>
        </a:p>
      </dgm:t>
    </dgm:pt>
    <dgm:pt modelId="{E2593BCD-4A0A-3645-BCE9-838BBD44F72D}">
      <dgm:prSet phldrT="[Text]"/>
      <dgm:spPr/>
      <dgm:t>
        <a:bodyPr/>
        <a:lstStyle/>
        <a:p>
          <a:r>
            <a:rPr lang="en-US"/>
            <a:t>CarpetPicture</a:t>
          </a:r>
        </a:p>
      </dgm:t>
    </dgm:pt>
    <dgm:pt modelId="{F7B50079-AC15-A347-BEDB-97753C70E739}" type="parTrans" cxnId="{3A91A4DC-6FE2-0A41-9FBB-56489E7A7A2D}">
      <dgm:prSet/>
      <dgm:spPr/>
      <dgm:t>
        <a:bodyPr/>
        <a:lstStyle/>
        <a:p>
          <a:endParaRPr lang="en-US"/>
        </a:p>
      </dgm:t>
    </dgm:pt>
    <dgm:pt modelId="{8E6E196C-B7E3-5F42-9A60-33C4AAD5CAD6}" type="sibTrans" cxnId="{3A91A4DC-6FE2-0A41-9FBB-56489E7A7A2D}">
      <dgm:prSet/>
      <dgm:spPr/>
      <dgm:t>
        <a:bodyPr/>
        <a:lstStyle/>
        <a:p>
          <a:endParaRPr lang="en-US"/>
        </a:p>
      </dgm:t>
    </dgm:pt>
    <dgm:pt modelId="{EC93351E-10C1-0E4C-91ED-0FD8323880D4}" type="pres">
      <dgm:prSet presAssocID="{C96B0194-FFFE-FF4C-BF06-89D94A68496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D97803D-C883-5648-8D76-F2E5813E3CD5}" type="pres">
      <dgm:prSet presAssocID="{587B3D1A-0DB8-304C-8230-40B10C9AA0E3}" presName="hierRoot1" presStyleCnt="0"/>
      <dgm:spPr/>
    </dgm:pt>
    <dgm:pt modelId="{9F895D3A-E11A-EB4E-B56A-5E97E75D4E8D}" type="pres">
      <dgm:prSet presAssocID="{587B3D1A-0DB8-304C-8230-40B10C9AA0E3}" presName="composite" presStyleCnt="0"/>
      <dgm:spPr/>
    </dgm:pt>
    <dgm:pt modelId="{73AC96C9-A778-8440-B747-ADDAB3288A4A}" type="pres">
      <dgm:prSet presAssocID="{587B3D1A-0DB8-304C-8230-40B10C9AA0E3}" presName="background" presStyleLbl="node0" presStyleIdx="0" presStyleCnt="1"/>
      <dgm:spPr/>
    </dgm:pt>
    <dgm:pt modelId="{2D4100B6-453D-0B4F-B33F-73C64113D190}" type="pres">
      <dgm:prSet presAssocID="{587B3D1A-0DB8-304C-8230-40B10C9AA0E3}" presName="text" presStyleLbl="fgAcc0" presStyleIdx="0" presStyleCnt="1">
        <dgm:presLayoutVars>
          <dgm:chPref val="3"/>
        </dgm:presLayoutVars>
      </dgm:prSet>
      <dgm:spPr/>
    </dgm:pt>
    <dgm:pt modelId="{2719C868-639E-BC40-A5DB-33D947D45FDA}" type="pres">
      <dgm:prSet presAssocID="{587B3D1A-0DB8-304C-8230-40B10C9AA0E3}" presName="hierChild2" presStyleCnt="0"/>
      <dgm:spPr/>
    </dgm:pt>
    <dgm:pt modelId="{42C76CCF-F15D-FC48-9479-C033A7A40A33}" type="pres">
      <dgm:prSet presAssocID="{19C7188F-57F9-024D-97CC-A88690C680ED}" presName="Name10" presStyleLbl="parChTrans1D2" presStyleIdx="0" presStyleCnt="4"/>
      <dgm:spPr/>
    </dgm:pt>
    <dgm:pt modelId="{C959B2FF-DEC7-6543-A830-1CFB8C3B6A0D}" type="pres">
      <dgm:prSet presAssocID="{798A0C09-3635-8A43-A5DA-7796641B4A27}" presName="hierRoot2" presStyleCnt="0"/>
      <dgm:spPr/>
    </dgm:pt>
    <dgm:pt modelId="{02C7F44D-86C1-BF4B-9D09-A38F16AF837F}" type="pres">
      <dgm:prSet presAssocID="{798A0C09-3635-8A43-A5DA-7796641B4A27}" presName="composite2" presStyleCnt="0"/>
      <dgm:spPr/>
    </dgm:pt>
    <dgm:pt modelId="{528F89A5-0993-1741-9B7A-3648C17CCB15}" type="pres">
      <dgm:prSet presAssocID="{798A0C09-3635-8A43-A5DA-7796641B4A27}" presName="background2" presStyleLbl="node2" presStyleIdx="0" presStyleCnt="4"/>
      <dgm:spPr/>
    </dgm:pt>
    <dgm:pt modelId="{8A6EDE19-F16D-F544-81BE-E6D68ED18BD5}" type="pres">
      <dgm:prSet presAssocID="{798A0C09-3635-8A43-A5DA-7796641B4A27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06305F-7324-1847-A585-7649FA50ACA1}" type="pres">
      <dgm:prSet presAssocID="{798A0C09-3635-8A43-A5DA-7796641B4A27}" presName="hierChild3" presStyleCnt="0"/>
      <dgm:spPr/>
    </dgm:pt>
    <dgm:pt modelId="{12C5A6C7-ECE1-214E-B5C4-0A79F701AE05}" type="pres">
      <dgm:prSet presAssocID="{55372D40-EEB9-6648-A81B-01C66B9F13D1}" presName="Name10" presStyleLbl="parChTrans1D2" presStyleIdx="1" presStyleCnt="4"/>
      <dgm:spPr/>
    </dgm:pt>
    <dgm:pt modelId="{ED9073CA-AFF8-DD47-8B49-6D3E68C8ED8B}" type="pres">
      <dgm:prSet presAssocID="{E59EBE7C-1859-404F-B917-23A4A2ED6DA6}" presName="hierRoot2" presStyleCnt="0"/>
      <dgm:spPr/>
    </dgm:pt>
    <dgm:pt modelId="{5C0E0534-8192-A84A-8658-593CCC28B827}" type="pres">
      <dgm:prSet presAssocID="{E59EBE7C-1859-404F-B917-23A4A2ED6DA6}" presName="composite2" presStyleCnt="0"/>
      <dgm:spPr/>
    </dgm:pt>
    <dgm:pt modelId="{15B319C0-09A1-964C-B923-F3772CE07A68}" type="pres">
      <dgm:prSet presAssocID="{E59EBE7C-1859-404F-B917-23A4A2ED6DA6}" presName="background2" presStyleLbl="node2" presStyleIdx="1" presStyleCnt="4"/>
      <dgm:spPr/>
    </dgm:pt>
    <dgm:pt modelId="{B1522304-8DB7-4742-940A-F800A230FC96}" type="pres">
      <dgm:prSet presAssocID="{E59EBE7C-1859-404F-B917-23A4A2ED6DA6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C9AACF-BB43-5E46-B2AA-71B680D16754}" type="pres">
      <dgm:prSet presAssocID="{E59EBE7C-1859-404F-B917-23A4A2ED6DA6}" presName="hierChild3" presStyleCnt="0"/>
      <dgm:spPr/>
    </dgm:pt>
    <dgm:pt modelId="{4413E1AF-AC24-084B-95FB-8141DAD1CDF3}" type="pres">
      <dgm:prSet presAssocID="{A84DAAAD-B36E-B544-B4F4-B478E8D635CE}" presName="Name10" presStyleLbl="parChTrans1D2" presStyleIdx="2" presStyleCnt="4"/>
      <dgm:spPr/>
    </dgm:pt>
    <dgm:pt modelId="{2A58237C-EC9B-9349-8C47-3A0C578D69CB}" type="pres">
      <dgm:prSet presAssocID="{320589FA-1B06-6B4A-A47A-D49965C861A7}" presName="hierRoot2" presStyleCnt="0"/>
      <dgm:spPr/>
    </dgm:pt>
    <dgm:pt modelId="{619202F8-52EC-A44C-A41D-5681B95EB3B9}" type="pres">
      <dgm:prSet presAssocID="{320589FA-1B06-6B4A-A47A-D49965C861A7}" presName="composite2" presStyleCnt="0"/>
      <dgm:spPr/>
    </dgm:pt>
    <dgm:pt modelId="{2BB95871-2949-B847-8558-A04813E11FC7}" type="pres">
      <dgm:prSet presAssocID="{320589FA-1B06-6B4A-A47A-D49965C861A7}" presName="background2" presStyleLbl="node2" presStyleIdx="2" presStyleCnt="4"/>
      <dgm:spPr/>
    </dgm:pt>
    <dgm:pt modelId="{C192AC91-A420-5E44-8AAC-2AE869CB9AA7}" type="pres">
      <dgm:prSet presAssocID="{320589FA-1B06-6B4A-A47A-D49965C861A7}" presName="text2" presStyleLbl="fgAcc2" presStyleIdx="2" presStyleCnt="4">
        <dgm:presLayoutVars>
          <dgm:chPref val="3"/>
        </dgm:presLayoutVars>
      </dgm:prSet>
      <dgm:spPr/>
    </dgm:pt>
    <dgm:pt modelId="{F4F85628-9368-3449-982E-3101DFB8A335}" type="pres">
      <dgm:prSet presAssocID="{320589FA-1B06-6B4A-A47A-D49965C861A7}" presName="hierChild3" presStyleCnt="0"/>
      <dgm:spPr/>
    </dgm:pt>
    <dgm:pt modelId="{ED8C2B88-116D-A045-9765-54EEFC8B6765}" type="pres">
      <dgm:prSet presAssocID="{F7B50079-AC15-A347-BEDB-97753C70E739}" presName="Name10" presStyleLbl="parChTrans1D2" presStyleIdx="3" presStyleCnt="4"/>
      <dgm:spPr/>
    </dgm:pt>
    <dgm:pt modelId="{EB9C06A3-C88C-AF40-87A8-E2410BA0CB3D}" type="pres">
      <dgm:prSet presAssocID="{E2593BCD-4A0A-3645-BCE9-838BBD44F72D}" presName="hierRoot2" presStyleCnt="0"/>
      <dgm:spPr/>
    </dgm:pt>
    <dgm:pt modelId="{63AE4D6C-E60E-1041-8C24-2C27083D57FA}" type="pres">
      <dgm:prSet presAssocID="{E2593BCD-4A0A-3645-BCE9-838BBD44F72D}" presName="composite2" presStyleCnt="0"/>
      <dgm:spPr/>
    </dgm:pt>
    <dgm:pt modelId="{4FF432B8-06C5-FD4F-B0E7-19B101A2AC36}" type="pres">
      <dgm:prSet presAssocID="{E2593BCD-4A0A-3645-BCE9-838BBD44F72D}" presName="background2" presStyleLbl="node2" presStyleIdx="3" presStyleCnt="4"/>
      <dgm:spPr/>
    </dgm:pt>
    <dgm:pt modelId="{5EE57693-ADAE-A14A-9788-CD72FE1467F2}" type="pres">
      <dgm:prSet presAssocID="{E2593BCD-4A0A-3645-BCE9-838BBD44F72D}" presName="text2" presStyleLbl="fgAcc2" presStyleIdx="3" presStyleCnt="4">
        <dgm:presLayoutVars>
          <dgm:chPref val="3"/>
        </dgm:presLayoutVars>
      </dgm:prSet>
      <dgm:spPr/>
    </dgm:pt>
    <dgm:pt modelId="{FAF36495-B339-5C44-A1D7-EC6C00891C6A}" type="pres">
      <dgm:prSet presAssocID="{E2593BCD-4A0A-3645-BCE9-838BBD44F72D}" presName="hierChild3" presStyleCnt="0"/>
      <dgm:spPr/>
    </dgm:pt>
  </dgm:ptLst>
  <dgm:cxnLst>
    <dgm:cxn modelId="{D69991EB-17A5-B642-8A05-7B349880AB4F}" srcId="{587B3D1A-0DB8-304C-8230-40B10C9AA0E3}" destId="{320589FA-1B06-6B4A-A47A-D49965C861A7}" srcOrd="2" destOrd="0" parTransId="{A84DAAAD-B36E-B544-B4F4-B478E8D635CE}" sibTransId="{176326B4-89FD-AF47-834A-268C9E2A4470}"/>
    <dgm:cxn modelId="{8A73B9F6-6F04-5049-9302-30EAC0B15529}" type="presOf" srcId="{E59EBE7C-1859-404F-B917-23A4A2ED6DA6}" destId="{B1522304-8DB7-4742-940A-F800A230FC96}" srcOrd="0" destOrd="0" presId="urn:microsoft.com/office/officeart/2005/8/layout/hierarchy1"/>
    <dgm:cxn modelId="{89C3E384-19A4-3C49-B92C-C8005B729D53}" type="presOf" srcId="{E2593BCD-4A0A-3645-BCE9-838BBD44F72D}" destId="{5EE57693-ADAE-A14A-9788-CD72FE1467F2}" srcOrd="0" destOrd="0" presId="urn:microsoft.com/office/officeart/2005/8/layout/hierarchy1"/>
    <dgm:cxn modelId="{3A91A4DC-6FE2-0A41-9FBB-56489E7A7A2D}" srcId="{587B3D1A-0DB8-304C-8230-40B10C9AA0E3}" destId="{E2593BCD-4A0A-3645-BCE9-838BBD44F72D}" srcOrd="3" destOrd="0" parTransId="{F7B50079-AC15-A347-BEDB-97753C70E739}" sibTransId="{8E6E196C-B7E3-5F42-9A60-33C4AAD5CAD6}"/>
    <dgm:cxn modelId="{81C66A51-ECBD-F444-A34D-39B810C15AD7}" srcId="{587B3D1A-0DB8-304C-8230-40B10C9AA0E3}" destId="{E59EBE7C-1859-404F-B917-23A4A2ED6DA6}" srcOrd="1" destOrd="0" parTransId="{55372D40-EEB9-6648-A81B-01C66B9F13D1}" sibTransId="{1E9DDCD8-3F73-9B4A-BBCF-D5C11026D1F0}"/>
    <dgm:cxn modelId="{B932D301-98BE-A643-A541-3B0A60D8BDAF}" type="presOf" srcId="{C96B0194-FFFE-FF4C-BF06-89D94A68496C}" destId="{EC93351E-10C1-0E4C-91ED-0FD8323880D4}" srcOrd="0" destOrd="0" presId="urn:microsoft.com/office/officeart/2005/8/layout/hierarchy1"/>
    <dgm:cxn modelId="{684E5DD2-2746-D746-9C9F-F3BC753B7A8F}" type="presOf" srcId="{320589FA-1B06-6B4A-A47A-D49965C861A7}" destId="{C192AC91-A420-5E44-8AAC-2AE869CB9AA7}" srcOrd="0" destOrd="0" presId="urn:microsoft.com/office/officeart/2005/8/layout/hierarchy1"/>
    <dgm:cxn modelId="{3BE75021-B470-AB40-BE44-745F36EBA148}" type="presOf" srcId="{798A0C09-3635-8A43-A5DA-7796641B4A27}" destId="{8A6EDE19-F16D-F544-81BE-E6D68ED18BD5}" srcOrd="0" destOrd="0" presId="urn:microsoft.com/office/officeart/2005/8/layout/hierarchy1"/>
    <dgm:cxn modelId="{350B7A88-75B5-6046-91EE-40A4BF9C9DA6}" srcId="{587B3D1A-0DB8-304C-8230-40B10C9AA0E3}" destId="{798A0C09-3635-8A43-A5DA-7796641B4A27}" srcOrd="0" destOrd="0" parTransId="{19C7188F-57F9-024D-97CC-A88690C680ED}" sibTransId="{5C75C472-EA67-F947-9453-16B96E1F3CF7}"/>
    <dgm:cxn modelId="{F356878E-3482-894E-846F-3D49C6C28795}" type="presOf" srcId="{19C7188F-57F9-024D-97CC-A88690C680ED}" destId="{42C76CCF-F15D-FC48-9479-C033A7A40A33}" srcOrd="0" destOrd="0" presId="urn:microsoft.com/office/officeart/2005/8/layout/hierarchy1"/>
    <dgm:cxn modelId="{162B05DE-B8D4-8347-B7F0-CE8858A34DCA}" type="presOf" srcId="{F7B50079-AC15-A347-BEDB-97753C70E739}" destId="{ED8C2B88-116D-A045-9765-54EEFC8B6765}" srcOrd="0" destOrd="0" presId="urn:microsoft.com/office/officeart/2005/8/layout/hierarchy1"/>
    <dgm:cxn modelId="{94D33790-96B5-EC4D-A140-AD17FC7C0C91}" type="presOf" srcId="{587B3D1A-0DB8-304C-8230-40B10C9AA0E3}" destId="{2D4100B6-453D-0B4F-B33F-73C64113D190}" srcOrd="0" destOrd="0" presId="urn:microsoft.com/office/officeart/2005/8/layout/hierarchy1"/>
    <dgm:cxn modelId="{781420A7-695B-644C-976F-255A29B33647}" type="presOf" srcId="{55372D40-EEB9-6648-A81B-01C66B9F13D1}" destId="{12C5A6C7-ECE1-214E-B5C4-0A79F701AE05}" srcOrd="0" destOrd="0" presId="urn:microsoft.com/office/officeart/2005/8/layout/hierarchy1"/>
    <dgm:cxn modelId="{D745222F-CCF1-BD4F-8B0C-3A71FC2F645C}" type="presOf" srcId="{A84DAAAD-B36E-B544-B4F4-B478E8D635CE}" destId="{4413E1AF-AC24-084B-95FB-8141DAD1CDF3}" srcOrd="0" destOrd="0" presId="urn:microsoft.com/office/officeart/2005/8/layout/hierarchy1"/>
    <dgm:cxn modelId="{C91CEF51-95FB-B342-9833-091707AD88EA}" srcId="{C96B0194-FFFE-FF4C-BF06-89D94A68496C}" destId="{587B3D1A-0DB8-304C-8230-40B10C9AA0E3}" srcOrd="0" destOrd="0" parTransId="{BF515FCC-B469-584A-A669-2AC74A7B95B0}" sibTransId="{1E150D9D-95D5-6944-B05B-9BF4043914D5}"/>
    <dgm:cxn modelId="{8EC28CF3-C81A-2648-A070-627450246D65}" type="presParOf" srcId="{EC93351E-10C1-0E4C-91ED-0FD8323880D4}" destId="{0D97803D-C883-5648-8D76-F2E5813E3CD5}" srcOrd="0" destOrd="0" presId="urn:microsoft.com/office/officeart/2005/8/layout/hierarchy1"/>
    <dgm:cxn modelId="{976B1D08-74BE-8948-B1FA-FDCD96E2DFAF}" type="presParOf" srcId="{0D97803D-C883-5648-8D76-F2E5813E3CD5}" destId="{9F895D3A-E11A-EB4E-B56A-5E97E75D4E8D}" srcOrd="0" destOrd="0" presId="urn:microsoft.com/office/officeart/2005/8/layout/hierarchy1"/>
    <dgm:cxn modelId="{AEB64ED4-B250-0340-867B-653B30FCD956}" type="presParOf" srcId="{9F895D3A-E11A-EB4E-B56A-5E97E75D4E8D}" destId="{73AC96C9-A778-8440-B747-ADDAB3288A4A}" srcOrd="0" destOrd="0" presId="urn:microsoft.com/office/officeart/2005/8/layout/hierarchy1"/>
    <dgm:cxn modelId="{64F0F9C2-3D43-7945-984C-D35EC594E2D5}" type="presParOf" srcId="{9F895D3A-E11A-EB4E-B56A-5E97E75D4E8D}" destId="{2D4100B6-453D-0B4F-B33F-73C64113D190}" srcOrd="1" destOrd="0" presId="urn:microsoft.com/office/officeart/2005/8/layout/hierarchy1"/>
    <dgm:cxn modelId="{2F827E98-5037-2249-9643-2B6340FF7857}" type="presParOf" srcId="{0D97803D-C883-5648-8D76-F2E5813E3CD5}" destId="{2719C868-639E-BC40-A5DB-33D947D45FDA}" srcOrd="1" destOrd="0" presId="urn:microsoft.com/office/officeart/2005/8/layout/hierarchy1"/>
    <dgm:cxn modelId="{51C9B228-8A58-5844-8A44-98A3B5434ED3}" type="presParOf" srcId="{2719C868-639E-BC40-A5DB-33D947D45FDA}" destId="{42C76CCF-F15D-FC48-9479-C033A7A40A33}" srcOrd="0" destOrd="0" presId="urn:microsoft.com/office/officeart/2005/8/layout/hierarchy1"/>
    <dgm:cxn modelId="{D949F553-B63C-4440-9965-D1762B1B83BB}" type="presParOf" srcId="{2719C868-639E-BC40-A5DB-33D947D45FDA}" destId="{C959B2FF-DEC7-6543-A830-1CFB8C3B6A0D}" srcOrd="1" destOrd="0" presId="urn:microsoft.com/office/officeart/2005/8/layout/hierarchy1"/>
    <dgm:cxn modelId="{E128BA84-627E-6346-9919-08C402446D41}" type="presParOf" srcId="{C959B2FF-DEC7-6543-A830-1CFB8C3B6A0D}" destId="{02C7F44D-86C1-BF4B-9D09-A38F16AF837F}" srcOrd="0" destOrd="0" presId="urn:microsoft.com/office/officeart/2005/8/layout/hierarchy1"/>
    <dgm:cxn modelId="{C6A60A34-8F29-934F-B73D-A0817DB7CB82}" type="presParOf" srcId="{02C7F44D-86C1-BF4B-9D09-A38F16AF837F}" destId="{528F89A5-0993-1741-9B7A-3648C17CCB15}" srcOrd="0" destOrd="0" presId="urn:microsoft.com/office/officeart/2005/8/layout/hierarchy1"/>
    <dgm:cxn modelId="{FCB963B9-E50D-8A4B-8419-EEBA1829AE45}" type="presParOf" srcId="{02C7F44D-86C1-BF4B-9D09-A38F16AF837F}" destId="{8A6EDE19-F16D-F544-81BE-E6D68ED18BD5}" srcOrd="1" destOrd="0" presId="urn:microsoft.com/office/officeart/2005/8/layout/hierarchy1"/>
    <dgm:cxn modelId="{5D103A79-EB5D-4440-AECC-68A589DA81DD}" type="presParOf" srcId="{C959B2FF-DEC7-6543-A830-1CFB8C3B6A0D}" destId="{3106305F-7324-1847-A585-7649FA50ACA1}" srcOrd="1" destOrd="0" presId="urn:microsoft.com/office/officeart/2005/8/layout/hierarchy1"/>
    <dgm:cxn modelId="{22A1ABD9-7C61-A449-9D41-FB798663B467}" type="presParOf" srcId="{2719C868-639E-BC40-A5DB-33D947D45FDA}" destId="{12C5A6C7-ECE1-214E-B5C4-0A79F701AE05}" srcOrd="2" destOrd="0" presId="urn:microsoft.com/office/officeart/2005/8/layout/hierarchy1"/>
    <dgm:cxn modelId="{136E4CF4-112F-3E46-9AF9-731DB66AB416}" type="presParOf" srcId="{2719C868-639E-BC40-A5DB-33D947D45FDA}" destId="{ED9073CA-AFF8-DD47-8B49-6D3E68C8ED8B}" srcOrd="3" destOrd="0" presId="urn:microsoft.com/office/officeart/2005/8/layout/hierarchy1"/>
    <dgm:cxn modelId="{C5AD21F6-0BAC-0B42-9D51-CA5EB3281579}" type="presParOf" srcId="{ED9073CA-AFF8-DD47-8B49-6D3E68C8ED8B}" destId="{5C0E0534-8192-A84A-8658-593CCC28B827}" srcOrd="0" destOrd="0" presId="urn:microsoft.com/office/officeart/2005/8/layout/hierarchy1"/>
    <dgm:cxn modelId="{15AF08DA-A5C5-EC4C-956F-0BB6C079B1B8}" type="presParOf" srcId="{5C0E0534-8192-A84A-8658-593CCC28B827}" destId="{15B319C0-09A1-964C-B923-F3772CE07A68}" srcOrd="0" destOrd="0" presId="urn:microsoft.com/office/officeart/2005/8/layout/hierarchy1"/>
    <dgm:cxn modelId="{96CB0908-60DE-7E4F-AD13-01E783947876}" type="presParOf" srcId="{5C0E0534-8192-A84A-8658-593CCC28B827}" destId="{B1522304-8DB7-4742-940A-F800A230FC96}" srcOrd="1" destOrd="0" presId="urn:microsoft.com/office/officeart/2005/8/layout/hierarchy1"/>
    <dgm:cxn modelId="{3F0D139E-0713-3147-9DB6-AD7BF30AE790}" type="presParOf" srcId="{ED9073CA-AFF8-DD47-8B49-6D3E68C8ED8B}" destId="{F6C9AACF-BB43-5E46-B2AA-71B680D16754}" srcOrd="1" destOrd="0" presId="urn:microsoft.com/office/officeart/2005/8/layout/hierarchy1"/>
    <dgm:cxn modelId="{A7C700D6-BDD3-7242-92CA-49814BBF93F9}" type="presParOf" srcId="{2719C868-639E-BC40-A5DB-33D947D45FDA}" destId="{4413E1AF-AC24-084B-95FB-8141DAD1CDF3}" srcOrd="4" destOrd="0" presId="urn:microsoft.com/office/officeart/2005/8/layout/hierarchy1"/>
    <dgm:cxn modelId="{157E933E-5061-3248-AD3A-AC86ABD227C0}" type="presParOf" srcId="{2719C868-639E-BC40-A5DB-33D947D45FDA}" destId="{2A58237C-EC9B-9349-8C47-3A0C578D69CB}" srcOrd="5" destOrd="0" presId="urn:microsoft.com/office/officeart/2005/8/layout/hierarchy1"/>
    <dgm:cxn modelId="{F85CA8CF-7A7F-6B4A-885E-E5E840867106}" type="presParOf" srcId="{2A58237C-EC9B-9349-8C47-3A0C578D69CB}" destId="{619202F8-52EC-A44C-A41D-5681B95EB3B9}" srcOrd="0" destOrd="0" presId="urn:microsoft.com/office/officeart/2005/8/layout/hierarchy1"/>
    <dgm:cxn modelId="{5B0B8769-7E3F-D443-95EF-96915E000551}" type="presParOf" srcId="{619202F8-52EC-A44C-A41D-5681B95EB3B9}" destId="{2BB95871-2949-B847-8558-A04813E11FC7}" srcOrd="0" destOrd="0" presId="urn:microsoft.com/office/officeart/2005/8/layout/hierarchy1"/>
    <dgm:cxn modelId="{9266F282-BCE0-D642-8CDC-9CA8EC564A97}" type="presParOf" srcId="{619202F8-52EC-A44C-A41D-5681B95EB3B9}" destId="{C192AC91-A420-5E44-8AAC-2AE869CB9AA7}" srcOrd="1" destOrd="0" presId="urn:microsoft.com/office/officeart/2005/8/layout/hierarchy1"/>
    <dgm:cxn modelId="{F1F0DAFE-98C6-CA4B-ABE9-F61F5080EA90}" type="presParOf" srcId="{2A58237C-EC9B-9349-8C47-3A0C578D69CB}" destId="{F4F85628-9368-3449-982E-3101DFB8A335}" srcOrd="1" destOrd="0" presId="urn:microsoft.com/office/officeart/2005/8/layout/hierarchy1"/>
    <dgm:cxn modelId="{A627951B-6E2C-F84F-9A8C-32E51AAD102A}" type="presParOf" srcId="{2719C868-639E-BC40-A5DB-33D947D45FDA}" destId="{ED8C2B88-116D-A045-9765-54EEFC8B6765}" srcOrd="6" destOrd="0" presId="urn:microsoft.com/office/officeart/2005/8/layout/hierarchy1"/>
    <dgm:cxn modelId="{1615F7C7-FA43-FB45-BAA9-AC9594ED4326}" type="presParOf" srcId="{2719C868-639E-BC40-A5DB-33D947D45FDA}" destId="{EB9C06A3-C88C-AF40-87A8-E2410BA0CB3D}" srcOrd="7" destOrd="0" presId="urn:microsoft.com/office/officeart/2005/8/layout/hierarchy1"/>
    <dgm:cxn modelId="{D5087497-0B86-E241-A872-CD037126457F}" type="presParOf" srcId="{EB9C06A3-C88C-AF40-87A8-E2410BA0CB3D}" destId="{63AE4D6C-E60E-1041-8C24-2C27083D57FA}" srcOrd="0" destOrd="0" presId="urn:microsoft.com/office/officeart/2005/8/layout/hierarchy1"/>
    <dgm:cxn modelId="{237995BB-2259-6F40-895B-ECC01C9472FB}" type="presParOf" srcId="{63AE4D6C-E60E-1041-8C24-2C27083D57FA}" destId="{4FF432B8-06C5-FD4F-B0E7-19B101A2AC36}" srcOrd="0" destOrd="0" presId="urn:microsoft.com/office/officeart/2005/8/layout/hierarchy1"/>
    <dgm:cxn modelId="{95F4833D-694F-3E4E-B8A2-7C6FC87409E6}" type="presParOf" srcId="{63AE4D6C-E60E-1041-8C24-2C27083D57FA}" destId="{5EE57693-ADAE-A14A-9788-CD72FE1467F2}" srcOrd="1" destOrd="0" presId="urn:microsoft.com/office/officeart/2005/8/layout/hierarchy1"/>
    <dgm:cxn modelId="{69440B5E-ECB8-5A45-B2BC-798580C14E41}" type="presParOf" srcId="{EB9C06A3-C88C-AF40-87A8-E2410BA0CB3D}" destId="{FAF36495-B339-5C44-A1D7-EC6C00891C6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90D46FD-5B94-BA44-8579-E63C00C2D5C3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9E1BB9-F33D-4049-B46F-D2B9BA132AE0}">
      <dgm:prSet phldrT="[Text]"/>
      <dgm:spPr/>
      <dgm:t>
        <a:bodyPr/>
        <a:lstStyle/>
        <a:p>
          <a:r>
            <a:rPr lang="en-US"/>
            <a:t>Fractal</a:t>
          </a:r>
        </a:p>
      </dgm:t>
    </dgm:pt>
    <dgm:pt modelId="{88F26191-D8D7-014C-A6A4-685B77730D62}" type="parTrans" cxnId="{2E418B28-12EE-EA45-A5D1-67104D04BEF9}">
      <dgm:prSet/>
      <dgm:spPr/>
      <dgm:t>
        <a:bodyPr/>
        <a:lstStyle/>
        <a:p>
          <a:endParaRPr lang="en-US"/>
        </a:p>
      </dgm:t>
    </dgm:pt>
    <dgm:pt modelId="{E198DBE9-1E82-9A46-8AC4-1E732B03412D}" type="sibTrans" cxnId="{2E418B28-12EE-EA45-A5D1-67104D04BEF9}">
      <dgm:prSet/>
      <dgm:spPr/>
      <dgm:t>
        <a:bodyPr/>
        <a:lstStyle/>
        <a:p>
          <a:endParaRPr lang="en-US"/>
        </a:p>
      </dgm:t>
    </dgm:pt>
    <dgm:pt modelId="{40347F4C-0CB2-9A4A-B046-51C7DFC2BFC2}">
      <dgm:prSet phldrT="[Text]"/>
      <dgm:spPr/>
      <dgm:t>
        <a:bodyPr/>
        <a:lstStyle/>
        <a:p>
          <a:r>
            <a:rPr lang="en-US"/>
            <a:t>FlakeFractal</a:t>
          </a:r>
        </a:p>
      </dgm:t>
    </dgm:pt>
    <dgm:pt modelId="{7648873D-5FC8-B240-B2F3-804F88205DE8}" type="parTrans" cxnId="{06DB9663-3F54-3842-A7B8-ABF457601F45}">
      <dgm:prSet/>
      <dgm:spPr/>
      <dgm:t>
        <a:bodyPr/>
        <a:lstStyle/>
        <a:p>
          <a:endParaRPr lang="en-US"/>
        </a:p>
      </dgm:t>
    </dgm:pt>
    <dgm:pt modelId="{FCAED724-7D76-7D4F-9DC6-3C690D5CB149}" type="sibTrans" cxnId="{06DB9663-3F54-3842-A7B8-ABF457601F45}">
      <dgm:prSet/>
      <dgm:spPr/>
      <dgm:t>
        <a:bodyPr/>
        <a:lstStyle/>
        <a:p>
          <a:endParaRPr lang="en-US"/>
        </a:p>
      </dgm:t>
    </dgm:pt>
    <dgm:pt modelId="{F3C7EDD2-F464-DE49-B187-58A13B72FA66}">
      <dgm:prSet phldrT="[Text]"/>
      <dgm:spPr/>
      <dgm:t>
        <a:bodyPr/>
        <a:lstStyle/>
        <a:p>
          <a:r>
            <a:rPr lang="en-US"/>
            <a:t>TreeFractal</a:t>
          </a:r>
        </a:p>
      </dgm:t>
    </dgm:pt>
    <dgm:pt modelId="{F5B440D0-E859-E24B-94ED-C11A11932D04}" type="parTrans" cxnId="{AE98DB0A-8E18-6D47-A21E-FD3DE363F132}">
      <dgm:prSet/>
      <dgm:spPr/>
      <dgm:t>
        <a:bodyPr/>
        <a:lstStyle/>
        <a:p>
          <a:endParaRPr lang="en-US"/>
        </a:p>
      </dgm:t>
    </dgm:pt>
    <dgm:pt modelId="{AE23E04A-C415-C946-B7E1-270093F58DC7}" type="sibTrans" cxnId="{AE98DB0A-8E18-6D47-A21E-FD3DE363F132}">
      <dgm:prSet/>
      <dgm:spPr/>
      <dgm:t>
        <a:bodyPr/>
        <a:lstStyle/>
        <a:p>
          <a:endParaRPr lang="en-US"/>
        </a:p>
      </dgm:t>
    </dgm:pt>
    <dgm:pt modelId="{27AEBD15-263D-C342-BE0D-90F360FC5F96}">
      <dgm:prSet phldrT="[Text]"/>
      <dgm:spPr/>
      <dgm:t>
        <a:bodyPr/>
        <a:lstStyle/>
        <a:p>
          <a:r>
            <a:rPr lang="en-US"/>
            <a:t>TriangleFractal</a:t>
          </a:r>
        </a:p>
      </dgm:t>
    </dgm:pt>
    <dgm:pt modelId="{B683D64B-58FC-5342-829B-9D332654266A}" type="parTrans" cxnId="{9A61C54D-5E80-5444-A467-085E48174A30}">
      <dgm:prSet/>
      <dgm:spPr/>
      <dgm:t>
        <a:bodyPr/>
        <a:lstStyle/>
        <a:p>
          <a:endParaRPr lang="en-US"/>
        </a:p>
      </dgm:t>
    </dgm:pt>
    <dgm:pt modelId="{2A76C911-1AFC-D945-AF83-AED4710922BF}" type="sibTrans" cxnId="{9A61C54D-5E80-5444-A467-085E48174A30}">
      <dgm:prSet/>
      <dgm:spPr/>
      <dgm:t>
        <a:bodyPr/>
        <a:lstStyle/>
        <a:p>
          <a:endParaRPr lang="en-US"/>
        </a:p>
      </dgm:t>
    </dgm:pt>
    <dgm:pt modelId="{4010EF8C-C043-AA49-9344-EF6D44A68A2C}">
      <dgm:prSet phldrT="[Text]"/>
      <dgm:spPr/>
      <dgm:t>
        <a:bodyPr/>
        <a:lstStyle/>
        <a:p>
          <a:r>
            <a:rPr lang="en-US"/>
            <a:t>RectFractal</a:t>
          </a:r>
        </a:p>
      </dgm:t>
    </dgm:pt>
    <dgm:pt modelId="{F2615211-E8F0-D940-8478-DA832330F4BE}" type="parTrans" cxnId="{C2C7E7E8-6929-5440-BBE8-D9438039F22B}">
      <dgm:prSet/>
      <dgm:spPr/>
      <dgm:t>
        <a:bodyPr/>
        <a:lstStyle/>
        <a:p>
          <a:endParaRPr lang="en-US"/>
        </a:p>
      </dgm:t>
    </dgm:pt>
    <dgm:pt modelId="{FF0CEBC8-9C8C-FF46-96EF-1BB15CC4E09C}" type="sibTrans" cxnId="{C2C7E7E8-6929-5440-BBE8-D9438039F22B}">
      <dgm:prSet/>
      <dgm:spPr/>
      <dgm:t>
        <a:bodyPr/>
        <a:lstStyle/>
        <a:p>
          <a:endParaRPr lang="en-US"/>
        </a:p>
      </dgm:t>
    </dgm:pt>
    <dgm:pt modelId="{3A883CCF-8C4C-ED43-8CDB-E04684DE8044}" type="pres">
      <dgm:prSet presAssocID="{E90D46FD-5B94-BA44-8579-E63C00C2D5C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299665C-C069-364B-9508-A9FC79003F0C}" type="pres">
      <dgm:prSet presAssocID="{319E1BB9-F33D-4049-B46F-D2B9BA132AE0}" presName="hierRoot1" presStyleCnt="0"/>
      <dgm:spPr/>
    </dgm:pt>
    <dgm:pt modelId="{86C809DD-749F-7F4D-8412-BBC772A772B6}" type="pres">
      <dgm:prSet presAssocID="{319E1BB9-F33D-4049-B46F-D2B9BA132AE0}" presName="composite" presStyleCnt="0"/>
      <dgm:spPr/>
    </dgm:pt>
    <dgm:pt modelId="{07C1233B-804F-4147-B4D8-6218163E0244}" type="pres">
      <dgm:prSet presAssocID="{319E1BB9-F33D-4049-B46F-D2B9BA132AE0}" presName="background" presStyleLbl="node0" presStyleIdx="0" presStyleCnt="1"/>
      <dgm:spPr/>
    </dgm:pt>
    <dgm:pt modelId="{677D7854-2F77-0446-8E7B-8A9513DD5589}" type="pres">
      <dgm:prSet presAssocID="{319E1BB9-F33D-4049-B46F-D2B9BA132AE0}" presName="text" presStyleLbl="fgAcc0" presStyleIdx="0" presStyleCnt="1">
        <dgm:presLayoutVars>
          <dgm:chPref val="3"/>
        </dgm:presLayoutVars>
      </dgm:prSet>
      <dgm:spPr/>
    </dgm:pt>
    <dgm:pt modelId="{FD35B269-DC7E-A443-8BCC-1A98E8432995}" type="pres">
      <dgm:prSet presAssocID="{319E1BB9-F33D-4049-B46F-D2B9BA132AE0}" presName="hierChild2" presStyleCnt="0"/>
      <dgm:spPr/>
    </dgm:pt>
    <dgm:pt modelId="{D7F17F09-B90C-F541-8C8A-82A0CC1BDFAB}" type="pres">
      <dgm:prSet presAssocID="{7648873D-5FC8-B240-B2F3-804F88205DE8}" presName="Name10" presStyleLbl="parChTrans1D2" presStyleIdx="0" presStyleCnt="4"/>
      <dgm:spPr/>
    </dgm:pt>
    <dgm:pt modelId="{0A0CC06B-6769-614B-9100-35238BA8AE4A}" type="pres">
      <dgm:prSet presAssocID="{40347F4C-0CB2-9A4A-B046-51C7DFC2BFC2}" presName="hierRoot2" presStyleCnt="0"/>
      <dgm:spPr/>
    </dgm:pt>
    <dgm:pt modelId="{870B869F-F690-B241-B486-CC29EB40C48C}" type="pres">
      <dgm:prSet presAssocID="{40347F4C-0CB2-9A4A-B046-51C7DFC2BFC2}" presName="composite2" presStyleCnt="0"/>
      <dgm:spPr/>
    </dgm:pt>
    <dgm:pt modelId="{F8D4367B-C9D7-C445-BC69-25B1BA5EB582}" type="pres">
      <dgm:prSet presAssocID="{40347F4C-0CB2-9A4A-B046-51C7DFC2BFC2}" presName="background2" presStyleLbl="node2" presStyleIdx="0" presStyleCnt="4"/>
      <dgm:spPr/>
    </dgm:pt>
    <dgm:pt modelId="{CFCEF532-27AE-4540-AEE3-484C3CEDA5D2}" type="pres">
      <dgm:prSet presAssocID="{40347F4C-0CB2-9A4A-B046-51C7DFC2BFC2}" presName="text2" presStyleLbl="fgAcc2" presStyleIdx="0" presStyleCnt="4">
        <dgm:presLayoutVars>
          <dgm:chPref val="3"/>
        </dgm:presLayoutVars>
      </dgm:prSet>
      <dgm:spPr/>
    </dgm:pt>
    <dgm:pt modelId="{3AE824CF-2960-A94E-8CBC-B50E5E65F2F9}" type="pres">
      <dgm:prSet presAssocID="{40347F4C-0CB2-9A4A-B046-51C7DFC2BFC2}" presName="hierChild3" presStyleCnt="0"/>
      <dgm:spPr/>
    </dgm:pt>
    <dgm:pt modelId="{2D30D2DE-E618-B641-BC25-08063F8079E5}" type="pres">
      <dgm:prSet presAssocID="{F5B440D0-E859-E24B-94ED-C11A11932D04}" presName="Name10" presStyleLbl="parChTrans1D2" presStyleIdx="1" presStyleCnt="4"/>
      <dgm:spPr/>
    </dgm:pt>
    <dgm:pt modelId="{B29BA594-512D-3B4F-9780-278C5AFF7743}" type="pres">
      <dgm:prSet presAssocID="{F3C7EDD2-F464-DE49-B187-58A13B72FA66}" presName="hierRoot2" presStyleCnt="0"/>
      <dgm:spPr/>
    </dgm:pt>
    <dgm:pt modelId="{B1E2810B-F836-F14B-B076-5F24B5A685BF}" type="pres">
      <dgm:prSet presAssocID="{F3C7EDD2-F464-DE49-B187-58A13B72FA66}" presName="composite2" presStyleCnt="0"/>
      <dgm:spPr/>
    </dgm:pt>
    <dgm:pt modelId="{ECF651AF-8483-E944-841A-DA796ACB9776}" type="pres">
      <dgm:prSet presAssocID="{F3C7EDD2-F464-DE49-B187-58A13B72FA66}" presName="background2" presStyleLbl="node2" presStyleIdx="1" presStyleCnt="4"/>
      <dgm:spPr/>
    </dgm:pt>
    <dgm:pt modelId="{CDBE8C1B-D886-874B-8736-719D313FE32F}" type="pres">
      <dgm:prSet presAssocID="{F3C7EDD2-F464-DE49-B187-58A13B72FA66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94E937-A004-2544-AF7D-12309EB22A74}" type="pres">
      <dgm:prSet presAssocID="{F3C7EDD2-F464-DE49-B187-58A13B72FA66}" presName="hierChild3" presStyleCnt="0"/>
      <dgm:spPr/>
    </dgm:pt>
    <dgm:pt modelId="{C9B3ED4B-FF18-FF4D-80E4-16FF6A035018}" type="pres">
      <dgm:prSet presAssocID="{B683D64B-58FC-5342-829B-9D332654266A}" presName="Name10" presStyleLbl="parChTrans1D2" presStyleIdx="2" presStyleCnt="4"/>
      <dgm:spPr/>
    </dgm:pt>
    <dgm:pt modelId="{8E5A66E6-B2AB-5343-A58A-078C553CC5E7}" type="pres">
      <dgm:prSet presAssocID="{27AEBD15-263D-C342-BE0D-90F360FC5F96}" presName="hierRoot2" presStyleCnt="0"/>
      <dgm:spPr/>
    </dgm:pt>
    <dgm:pt modelId="{89E11FA5-262B-4C47-A755-46FAE56043E8}" type="pres">
      <dgm:prSet presAssocID="{27AEBD15-263D-C342-BE0D-90F360FC5F96}" presName="composite2" presStyleCnt="0"/>
      <dgm:spPr/>
    </dgm:pt>
    <dgm:pt modelId="{CB0F0F3C-562E-694C-8583-D481C89F07CA}" type="pres">
      <dgm:prSet presAssocID="{27AEBD15-263D-C342-BE0D-90F360FC5F96}" presName="background2" presStyleLbl="node2" presStyleIdx="2" presStyleCnt="4"/>
      <dgm:spPr/>
    </dgm:pt>
    <dgm:pt modelId="{D78DCD1A-1D0C-7643-96F1-D21DAB3B549C}" type="pres">
      <dgm:prSet presAssocID="{27AEBD15-263D-C342-BE0D-90F360FC5F96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BFCBD2-226F-8041-A650-FE4A2D5C2B6A}" type="pres">
      <dgm:prSet presAssocID="{27AEBD15-263D-C342-BE0D-90F360FC5F96}" presName="hierChild3" presStyleCnt="0"/>
      <dgm:spPr/>
    </dgm:pt>
    <dgm:pt modelId="{6253416F-D321-9F4A-9351-F473ECA298A3}" type="pres">
      <dgm:prSet presAssocID="{F2615211-E8F0-D940-8478-DA832330F4BE}" presName="Name10" presStyleLbl="parChTrans1D2" presStyleIdx="3" presStyleCnt="4"/>
      <dgm:spPr/>
    </dgm:pt>
    <dgm:pt modelId="{02CC20F4-1B43-8043-A892-39B7E7CB2BAE}" type="pres">
      <dgm:prSet presAssocID="{4010EF8C-C043-AA49-9344-EF6D44A68A2C}" presName="hierRoot2" presStyleCnt="0"/>
      <dgm:spPr/>
    </dgm:pt>
    <dgm:pt modelId="{626610EE-C232-3A43-AE48-FF76829B4955}" type="pres">
      <dgm:prSet presAssocID="{4010EF8C-C043-AA49-9344-EF6D44A68A2C}" presName="composite2" presStyleCnt="0"/>
      <dgm:spPr/>
    </dgm:pt>
    <dgm:pt modelId="{9C5DC1FF-C32E-BC44-B1F7-E1A8C73F4877}" type="pres">
      <dgm:prSet presAssocID="{4010EF8C-C043-AA49-9344-EF6D44A68A2C}" presName="background2" presStyleLbl="node2" presStyleIdx="3" presStyleCnt="4"/>
      <dgm:spPr/>
    </dgm:pt>
    <dgm:pt modelId="{A3372CAD-51B5-FB49-8448-65FEE40FB942}" type="pres">
      <dgm:prSet presAssocID="{4010EF8C-C043-AA49-9344-EF6D44A68A2C}" presName="text2" presStyleLbl="fgAcc2" presStyleIdx="3" presStyleCnt="4">
        <dgm:presLayoutVars>
          <dgm:chPref val="3"/>
        </dgm:presLayoutVars>
      </dgm:prSet>
      <dgm:spPr/>
    </dgm:pt>
    <dgm:pt modelId="{6C81B766-B966-564E-AFED-815FA8471BF2}" type="pres">
      <dgm:prSet presAssocID="{4010EF8C-C043-AA49-9344-EF6D44A68A2C}" presName="hierChild3" presStyleCnt="0"/>
      <dgm:spPr/>
    </dgm:pt>
  </dgm:ptLst>
  <dgm:cxnLst>
    <dgm:cxn modelId="{DE560D0C-94E7-DA46-A0C8-EF085305A6F7}" type="presOf" srcId="{7648873D-5FC8-B240-B2F3-804F88205DE8}" destId="{D7F17F09-B90C-F541-8C8A-82A0CC1BDFAB}" srcOrd="0" destOrd="0" presId="urn:microsoft.com/office/officeart/2005/8/layout/hierarchy1"/>
    <dgm:cxn modelId="{C2C7E7E8-6929-5440-BBE8-D9438039F22B}" srcId="{319E1BB9-F33D-4049-B46F-D2B9BA132AE0}" destId="{4010EF8C-C043-AA49-9344-EF6D44A68A2C}" srcOrd="3" destOrd="0" parTransId="{F2615211-E8F0-D940-8478-DA832330F4BE}" sibTransId="{FF0CEBC8-9C8C-FF46-96EF-1BB15CC4E09C}"/>
    <dgm:cxn modelId="{2E418B28-12EE-EA45-A5D1-67104D04BEF9}" srcId="{E90D46FD-5B94-BA44-8579-E63C00C2D5C3}" destId="{319E1BB9-F33D-4049-B46F-D2B9BA132AE0}" srcOrd="0" destOrd="0" parTransId="{88F26191-D8D7-014C-A6A4-685B77730D62}" sibTransId="{E198DBE9-1E82-9A46-8AC4-1E732B03412D}"/>
    <dgm:cxn modelId="{5C13E993-6000-2447-8ECA-C747B89CA04A}" type="presOf" srcId="{E90D46FD-5B94-BA44-8579-E63C00C2D5C3}" destId="{3A883CCF-8C4C-ED43-8CDB-E04684DE8044}" srcOrd="0" destOrd="0" presId="urn:microsoft.com/office/officeart/2005/8/layout/hierarchy1"/>
    <dgm:cxn modelId="{29529C7D-8981-344C-BA42-4118E0C6F3C4}" type="presOf" srcId="{40347F4C-0CB2-9A4A-B046-51C7DFC2BFC2}" destId="{CFCEF532-27AE-4540-AEE3-484C3CEDA5D2}" srcOrd="0" destOrd="0" presId="urn:microsoft.com/office/officeart/2005/8/layout/hierarchy1"/>
    <dgm:cxn modelId="{86A69996-6C79-534B-B00F-40321E668E73}" type="presOf" srcId="{F2615211-E8F0-D940-8478-DA832330F4BE}" destId="{6253416F-D321-9F4A-9351-F473ECA298A3}" srcOrd="0" destOrd="0" presId="urn:microsoft.com/office/officeart/2005/8/layout/hierarchy1"/>
    <dgm:cxn modelId="{FBB82312-912F-2F46-8934-4AB99F03E998}" type="presOf" srcId="{4010EF8C-C043-AA49-9344-EF6D44A68A2C}" destId="{A3372CAD-51B5-FB49-8448-65FEE40FB942}" srcOrd="0" destOrd="0" presId="urn:microsoft.com/office/officeart/2005/8/layout/hierarchy1"/>
    <dgm:cxn modelId="{9A61C54D-5E80-5444-A467-085E48174A30}" srcId="{319E1BB9-F33D-4049-B46F-D2B9BA132AE0}" destId="{27AEBD15-263D-C342-BE0D-90F360FC5F96}" srcOrd="2" destOrd="0" parTransId="{B683D64B-58FC-5342-829B-9D332654266A}" sibTransId="{2A76C911-1AFC-D945-AF83-AED4710922BF}"/>
    <dgm:cxn modelId="{AE98DB0A-8E18-6D47-A21E-FD3DE363F132}" srcId="{319E1BB9-F33D-4049-B46F-D2B9BA132AE0}" destId="{F3C7EDD2-F464-DE49-B187-58A13B72FA66}" srcOrd="1" destOrd="0" parTransId="{F5B440D0-E859-E24B-94ED-C11A11932D04}" sibTransId="{AE23E04A-C415-C946-B7E1-270093F58DC7}"/>
    <dgm:cxn modelId="{06DB9663-3F54-3842-A7B8-ABF457601F45}" srcId="{319E1BB9-F33D-4049-B46F-D2B9BA132AE0}" destId="{40347F4C-0CB2-9A4A-B046-51C7DFC2BFC2}" srcOrd="0" destOrd="0" parTransId="{7648873D-5FC8-B240-B2F3-804F88205DE8}" sibTransId="{FCAED724-7D76-7D4F-9DC6-3C690D5CB149}"/>
    <dgm:cxn modelId="{A49A4553-0082-D341-9CC6-8300AEFDD68A}" type="presOf" srcId="{B683D64B-58FC-5342-829B-9D332654266A}" destId="{C9B3ED4B-FF18-FF4D-80E4-16FF6A035018}" srcOrd="0" destOrd="0" presId="urn:microsoft.com/office/officeart/2005/8/layout/hierarchy1"/>
    <dgm:cxn modelId="{74490ABB-8AE1-C548-928E-ECE06911ECDB}" type="presOf" srcId="{27AEBD15-263D-C342-BE0D-90F360FC5F96}" destId="{D78DCD1A-1D0C-7643-96F1-D21DAB3B549C}" srcOrd="0" destOrd="0" presId="urn:microsoft.com/office/officeart/2005/8/layout/hierarchy1"/>
    <dgm:cxn modelId="{FC66B1E4-E1AE-6240-BF63-FA7D046C9663}" type="presOf" srcId="{319E1BB9-F33D-4049-B46F-D2B9BA132AE0}" destId="{677D7854-2F77-0446-8E7B-8A9513DD5589}" srcOrd="0" destOrd="0" presId="urn:microsoft.com/office/officeart/2005/8/layout/hierarchy1"/>
    <dgm:cxn modelId="{32960C67-83AE-B04B-BCA9-D3329B09219A}" type="presOf" srcId="{F5B440D0-E859-E24B-94ED-C11A11932D04}" destId="{2D30D2DE-E618-B641-BC25-08063F8079E5}" srcOrd="0" destOrd="0" presId="urn:microsoft.com/office/officeart/2005/8/layout/hierarchy1"/>
    <dgm:cxn modelId="{0B1D0223-5B54-F844-B7E7-2429099A0615}" type="presOf" srcId="{F3C7EDD2-F464-DE49-B187-58A13B72FA66}" destId="{CDBE8C1B-D886-874B-8736-719D313FE32F}" srcOrd="0" destOrd="0" presId="urn:microsoft.com/office/officeart/2005/8/layout/hierarchy1"/>
    <dgm:cxn modelId="{507B8161-52E9-0E4D-9574-B07E7BAEE562}" type="presParOf" srcId="{3A883CCF-8C4C-ED43-8CDB-E04684DE8044}" destId="{C299665C-C069-364B-9508-A9FC79003F0C}" srcOrd="0" destOrd="0" presId="urn:microsoft.com/office/officeart/2005/8/layout/hierarchy1"/>
    <dgm:cxn modelId="{6352AF36-C1B4-D740-845B-13D309790946}" type="presParOf" srcId="{C299665C-C069-364B-9508-A9FC79003F0C}" destId="{86C809DD-749F-7F4D-8412-BBC772A772B6}" srcOrd="0" destOrd="0" presId="urn:microsoft.com/office/officeart/2005/8/layout/hierarchy1"/>
    <dgm:cxn modelId="{EF73939D-1DF0-234D-A006-52E48FDC7422}" type="presParOf" srcId="{86C809DD-749F-7F4D-8412-BBC772A772B6}" destId="{07C1233B-804F-4147-B4D8-6218163E0244}" srcOrd="0" destOrd="0" presId="urn:microsoft.com/office/officeart/2005/8/layout/hierarchy1"/>
    <dgm:cxn modelId="{AC6128D3-422B-B04D-A581-71D850FEFF76}" type="presParOf" srcId="{86C809DD-749F-7F4D-8412-BBC772A772B6}" destId="{677D7854-2F77-0446-8E7B-8A9513DD5589}" srcOrd="1" destOrd="0" presId="urn:microsoft.com/office/officeart/2005/8/layout/hierarchy1"/>
    <dgm:cxn modelId="{2EDB3040-6791-A34A-86F3-B23B5FD13EE2}" type="presParOf" srcId="{C299665C-C069-364B-9508-A9FC79003F0C}" destId="{FD35B269-DC7E-A443-8BCC-1A98E8432995}" srcOrd="1" destOrd="0" presId="urn:microsoft.com/office/officeart/2005/8/layout/hierarchy1"/>
    <dgm:cxn modelId="{B9AF1E2B-D3CA-F749-8F72-864925534317}" type="presParOf" srcId="{FD35B269-DC7E-A443-8BCC-1A98E8432995}" destId="{D7F17F09-B90C-F541-8C8A-82A0CC1BDFAB}" srcOrd="0" destOrd="0" presId="urn:microsoft.com/office/officeart/2005/8/layout/hierarchy1"/>
    <dgm:cxn modelId="{19713EAA-6CC0-704A-9657-B0A8A64AF064}" type="presParOf" srcId="{FD35B269-DC7E-A443-8BCC-1A98E8432995}" destId="{0A0CC06B-6769-614B-9100-35238BA8AE4A}" srcOrd="1" destOrd="0" presId="urn:microsoft.com/office/officeart/2005/8/layout/hierarchy1"/>
    <dgm:cxn modelId="{5D133E10-8954-554A-AEBB-223FDFFEE62B}" type="presParOf" srcId="{0A0CC06B-6769-614B-9100-35238BA8AE4A}" destId="{870B869F-F690-B241-B486-CC29EB40C48C}" srcOrd="0" destOrd="0" presId="urn:microsoft.com/office/officeart/2005/8/layout/hierarchy1"/>
    <dgm:cxn modelId="{EF9463C8-1D06-4540-9F3F-F39302F6924E}" type="presParOf" srcId="{870B869F-F690-B241-B486-CC29EB40C48C}" destId="{F8D4367B-C9D7-C445-BC69-25B1BA5EB582}" srcOrd="0" destOrd="0" presId="urn:microsoft.com/office/officeart/2005/8/layout/hierarchy1"/>
    <dgm:cxn modelId="{DAA1B20B-098E-C645-AEA5-FC4B948C1ABF}" type="presParOf" srcId="{870B869F-F690-B241-B486-CC29EB40C48C}" destId="{CFCEF532-27AE-4540-AEE3-484C3CEDA5D2}" srcOrd="1" destOrd="0" presId="urn:microsoft.com/office/officeart/2005/8/layout/hierarchy1"/>
    <dgm:cxn modelId="{F3043DB7-E872-0C4D-892F-CEA55FC522A3}" type="presParOf" srcId="{0A0CC06B-6769-614B-9100-35238BA8AE4A}" destId="{3AE824CF-2960-A94E-8CBC-B50E5E65F2F9}" srcOrd="1" destOrd="0" presId="urn:microsoft.com/office/officeart/2005/8/layout/hierarchy1"/>
    <dgm:cxn modelId="{6046EE6A-06E2-D240-B03A-C2AE41F89319}" type="presParOf" srcId="{FD35B269-DC7E-A443-8BCC-1A98E8432995}" destId="{2D30D2DE-E618-B641-BC25-08063F8079E5}" srcOrd="2" destOrd="0" presId="urn:microsoft.com/office/officeart/2005/8/layout/hierarchy1"/>
    <dgm:cxn modelId="{F947D47F-6C3A-DF47-9A2A-809DC9F40620}" type="presParOf" srcId="{FD35B269-DC7E-A443-8BCC-1A98E8432995}" destId="{B29BA594-512D-3B4F-9780-278C5AFF7743}" srcOrd="3" destOrd="0" presId="urn:microsoft.com/office/officeart/2005/8/layout/hierarchy1"/>
    <dgm:cxn modelId="{6086721B-D0FD-4E49-9BE1-14608F4007B4}" type="presParOf" srcId="{B29BA594-512D-3B4F-9780-278C5AFF7743}" destId="{B1E2810B-F836-F14B-B076-5F24B5A685BF}" srcOrd="0" destOrd="0" presId="urn:microsoft.com/office/officeart/2005/8/layout/hierarchy1"/>
    <dgm:cxn modelId="{2A98C8E4-7CA5-E44E-9CC2-8274A7D193E1}" type="presParOf" srcId="{B1E2810B-F836-F14B-B076-5F24B5A685BF}" destId="{ECF651AF-8483-E944-841A-DA796ACB9776}" srcOrd="0" destOrd="0" presId="urn:microsoft.com/office/officeart/2005/8/layout/hierarchy1"/>
    <dgm:cxn modelId="{25D98FFC-415D-6F4B-9B79-3F6F6FD2BC0D}" type="presParOf" srcId="{B1E2810B-F836-F14B-B076-5F24B5A685BF}" destId="{CDBE8C1B-D886-874B-8736-719D313FE32F}" srcOrd="1" destOrd="0" presId="urn:microsoft.com/office/officeart/2005/8/layout/hierarchy1"/>
    <dgm:cxn modelId="{822EB5F9-337F-AB48-ADD8-9FC30CC6F206}" type="presParOf" srcId="{B29BA594-512D-3B4F-9780-278C5AFF7743}" destId="{B394E937-A004-2544-AF7D-12309EB22A74}" srcOrd="1" destOrd="0" presId="urn:microsoft.com/office/officeart/2005/8/layout/hierarchy1"/>
    <dgm:cxn modelId="{FFBD86AE-C476-2C48-952C-21E0DE2A4BF3}" type="presParOf" srcId="{FD35B269-DC7E-A443-8BCC-1A98E8432995}" destId="{C9B3ED4B-FF18-FF4D-80E4-16FF6A035018}" srcOrd="4" destOrd="0" presId="urn:microsoft.com/office/officeart/2005/8/layout/hierarchy1"/>
    <dgm:cxn modelId="{E5BB2142-0455-6C42-9AB4-B1F545F2A825}" type="presParOf" srcId="{FD35B269-DC7E-A443-8BCC-1A98E8432995}" destId="{8E5A66E6-B2AB-5343-A58A-078C553CC5E7}" srcOrd="5" destOrd="0" presId="urn:microsoft.com/office/officeart/2005/8/layout/hierarchy1"/>
    <dgm:cxn modelId="{5B5DB0CD-0C94-2948-852E-5855FDC0BCA9}" type="presParOf" srcId="{8E5A66E6-B2AB-5343-A58A-078C553CC5E7}" destId="{89E11FA5-262B-4C47-A755-46FAE56043E8}" srcOrd="0" destOrd="0" presId="urn:microsoft.com/office/officeart/2005/8/layout/hierarchy1"/>
    <dgm:cxn modelId="{B76C8177-B89E-0F4B-807F-FDF624853CE7}" type="presParOf" srcId="{89E11FA5-262B-4C47-A755-46FAE56043E8}" destId="{CB0F0F3C-562E-694C-8583-D481C89F07CA}" srcOrd="0" destOrd="0" presId="urn:microsoft.com/office/officeart/2005/8/layout/hierarchy1"/>
    <dgm:cxn modelId="{FBCB1BEF-B1A2-994C-8302-CA82BD1C9822}" type="presParOf" srcId="{89E11FA5-262B-4C47-A755-46FAE56043E8}" destId="{D78DCD1A-1D0C-7643-96F1-D21DAB3B549C}" srcOrd="1" destOrd="0" presId="urn:microsoft.com/office/officeart/2005/8/layout/hierarchy1"/>
    <dgm:cxn modelId="{033EEAC1-6C46-B643-996A-F8E526FAE76F}" type="presParOf" srcId="{8E5A66E6-B2AB-5343-A58A-078C553CC5E7}" destId="{CBBFCBD2-226F-8041-A650-FE4A2D5C2B6A}" srcOrd="1" destOrd="0" presId="urn:microsoft.com/office/officeart/2005/8/layout/hierarchy1"/>
    <dgm:cxn modelId="{0A17EF1B-4E19-F04D-9809-0AF8A26E2E49}" type="presParOf" srcId="{FD35B269-DC7E-A443-8BCC-1A98E8432995}" destId="{6253416F-D321-9F4A-9351-F473ECA298A3}" srcOrd="6" destOrd="0" presId="urn:microsoft.com/office/officeart/2005/8/layout/hierarchy1"/>
    <dgm:cxn modelId="{EFC999D2-F235-A944-A0AF-1DEA816964FD}" type="presParOf" srcId="{FD35B269-DC7E-A443-8BCC-1A98E8432995}" destId="{02CC20F4-1B43-8043-A892-39B7E7CB2BAE}" srcOrd="7" destOrd="0" presId="urn:microsoft.com/office/officeart/2005/8/layout/hierarchy1"/>
    <dgm:cxn modelId="{55CFFA7C-149E-B64D-AC1E-B7A1665A76A0}" type="presParOf" srcId="{02CC20F4-1B43-8043-A892-39B7E7CB2BAE}" destId="{626610EE-C232-3A43-AE48-FF76829B4955}" srcOrd="0" destOrd="0" presId="urn:microsoft.com/office/officeart/2005/8/layout/hierarchy1"/>
    <dgm:cxn modelId="{6FF427D9-F77E-674E-95A0-69E0C14D0C7B}" type="presParOf" srcId="{626610EE-C232-3A43-AE48-FF76829B4955}" destId="{9C5DC1FF-C32E-BC44-B1F7-E1A8C73F4877}" srcOrd="0" destOrd="0" presId="urn:microsoft.com/office/officeart/2005/8/layout/hierarchy1"/>
    <dgm:cxn modelId="{16D1CE41-5084-0842-A5EF-2CDC07AB5851}" type="presParOf" srcId="{626610EE-C232-3A43-AE48-FF76829B4955}" destId="{A3372CAD-51B5-FB49-8448-65FEE40FB942}" srcOrd="1" destOrd="0" presId="urn:microsoft.com/office/officeart/2005/8/layout/hierarchy1"/>
    <dgm:cxn modelId="{326FBC77-B462-FD4A-91AD-EC39EEF78FFF}" type="presParOf" srcId="{02CC20F4-1B43-8043-A892-39B7E7CB2BAE}" destId="{6C81B766-B966-564E-AFED-815FA8471BF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D7D2438-8FAA-834B-BD31-E4239CF681BE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623A5AA-334C-4A4D-9CE5-C582220E1CBB}">
      <dgm:prSet phldrT="[Text]"/>
      <dgm:spPr/>
      <dgm:t>
        <a:bodyPr/>
        <a:lstStyle/>
        <a:p>
          <a:r>
            <a:rPr lang="en-US"/>
            <a:t>Base Shapes</a:t>
          </a:r>
        </a:p>
      </dgm:t>
    </dgm:pt>
    <dgm:pt modelId="{44208F88-D5EE-724E-82A2-F8C229AF2609}" type="parTrans" cxnId="{79747927-5988-0B40-8467-D458D2D11AAE}">
      <dgm:prSet/>
      <dgm:spPr/>
      <dgm:t>
        <a:bodyPr/>
        <a:lstStyle/>
        <a:p>
          <a:endParaRPr lang="en-US"/>
        </a:p>
      </dgm:t>
    </dgm:pt>
    <dgm:pt modelId="{4694319C-E301-DA49-AD82-1E7B63605716}" type="sibTrans" cxnId="{79747927-5988-0B40-8467-D458D2D11AAE}">
      <dgm:prSet/>
      <dgm:spPr/>
      <dgm:t>
        <a:bodyPr/>
        <a:lstStyle/>
        <a:p>
          <a:endParaRPr lang="en-US"/>
        </a:p>
      </dgm:t>
    </dgm:pt>
    <dgm:pt modelId="{935AD297-EF27-4B4C-8DB1-404FD8A6C90E}">
      <dgm:prSet phldrT="[Text]"/>
      <dgm:spPr/>
      <dgm:t>
        <a:bodyPr/>
        <a:lstStyle/>
        <a:p>
          <a:r>
            <a:rPr lang="en-US"/>
            <a:t>Line</a:t>
          </a:r>
        </a:p>
      </dgm:t>
    </dgm:pt>
    <dgm:pt modelId="{A8BF9A34-1B52-9548-AE97-D29DDDA9949E}" type="parTrans" cxnId="{EED70506-11FF-104A-8F12-718E149C8026}">
      <dgm:prSet/>
      <dgm:spPr/>
      <dgm:t>
        <a:bodyPr/>
        <a:lstStyle/>
        <a:p>
          <a:endParaRPr lang="en-US"/>
        </a:p>
      </dgm:t>
    </dgm:pt>
    <dgm:pt modelId="{DCB79FFA-7288-3848-900D-05E89B92F6D7}" type="sibTrans" cxnId="{EED70506-11FF-104A-8F12-718E149C8026}">
      <dgm:prSet/>
      <dgm:spPr/>
      <dgm:t>
        <a:bodyPr/>
        <a:lstStyle/>
        <a:p>
          <a:endParaRPr lang="en-US"/>
        </a:p>
      </dgm:t>
    </dgm:pt>
    <dgm:pt modelId="{E24DD804-A36D-F140-9948-19E667FD5AD0}">
      <dgm:prSet phldrT="[Text]"/>
      <dgm:spPr/>
      <dgm:t>
        <a:bodyPr/>
        <a:lstStyle/>
        <a:p>
          <a:r>
            <a:rPr lang="en-US"/>
            <a:t>Rectangle</a:t>
          </a:r>
        </a:p>
      </dgm:t>
    </dgm:pt>
    <dgm:pt modelId="{0B255E2D-630A-9F49-905D-0742309FF8A6}" type="parTrans" cxnId="{D5C314ED-F446-0F42-B825-8042DD536873}">
      <dgm:prSet/>
      <dgm:spPr/>
      <dgm:t>
        <a:bodyPr/>
        <a:lstStyle/>
        <a:p>
          <a:endParaRPr lang="en-US"/>
        </a:p>
      </dgm:t>
    </dgm:pt>
    <dgm:pt modelId="{817C8D41-B2D1-AF48-8791-E192363728E9}" type="sibTrans" cxnId="{D5C314ED-F446-0F42-B825-8042DD536873}">
      <dgm:prSet/>
      <dgm:spPr/>
      <dgm:t>
        <a:bodyPr/>
        <a:lstStyle/>
        <a:p>
          <a:endParaRPr lang="en-US"/>
        </a:p>
      </dgm:t>
    </dgm:pt>
    <dgm:pt modelId="{9A05770A-014B-F944-8172-5ECA63E25AD1}">
      <dgm:prSet/>
      <dgm:spPr/>
      <dgm:t>
        <a:bodyPr/>
        <a:lstStyle/>
        <a:p>
          <a:r>
            <a:rPr lang="en-US"/>
            <a:t>Triangle</a:t>
          </a:r>
        </a:p>
      </dgm:t>
    </dgm:pt>
    <dgm:pt modelId="{B87DFFB4-07A2-F949-BFB5-C3398AF57502}" type="parTrans" cxnId="{AA64FD9D-5AFE-C143-B9AE-504692C966BF}">
      <dgm:prSet/>
      <dgm:spPr/>
      <dgm:t>
        <a:bodyPr/>
        <a:lstStyle/>
        <a:p>
          <a:endParaRPr lang="en-US"/>
        </a:p>
      </dgm:t>
    </dgm:pt>
    <dgm:pt modelId="{0DB52494-ACC6-1D4B-B879-835820DF1774}" type="sibTrans" cxnId="{AA64FD9D-5AFE-C143-B9AE-504692C966BF}">
      <dgm:prSet/>
      <dgm:spPr/>
      <dgm:t>
        <a:bodyPr/>
        <a:lstStyle/>
        <a:p>
          <a:endParaRPr lang="en-US"/>
        </a:p>
      </dgm:t>
    </dgm:pt>
    <dgm:pt modelId="{135536DB-25DC-0243-8DA4-2CDB393FFA8A}" type="pres">
      <dgm:prSet presAssocID="{7D7D2438-8FAA-834B-BD31-E4239CF681B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BF7375E-8E8F-5D46-93E9-B1386D98BDC5}" type="pres">
      <dgm:prSet presAssocID="{5623A5AA-334C-4A4D-9CE5-C582220E1CBB}" presName="hierRoot1" presStyleCnt="0"/>
      <dgm:spPr/>
    </dgm:pt>
    <dgm:pt modelId="{1969F2FD-3727-3B42-8918-5B4F26997503}" type="pres">
      <dgm:prSet presAssocID="{5623A5AA-334C-4A4D-9CE5-C582220E1CBB}" presName="composite" presStyleCnt="0"/>
      <dgm:spPr/>
    </dgm:pt>
    <dgm:pt modelId="{AE7AFF69-9AE8-C743-BEE4-104B0E53235B}" type="pres">
      <dgm:prSet presAssocID="{5623A5AA-334C-4A4D-9CE5-C582220E1CBB}" presName="background" presStyleLbl="node0" presStyleIdx="0" presStyleCnt="1"/>
      <dgm:spPr/>
    </dgm:pt>
    <dgm:pt modelId="{9AABB4ED-EC36-EB42-ACFF-504AD25FD6E5}" type="pres">
      <dgm:prSet presAssocID="{5623A5AA-334C-4A4D-9CE5-C582220E1CBB}" presName="text" presStyleLbl="fgAcc0" presStyleIdx="0" presStyleCnt="1">
        <dgm:presLayoutVars>
          <dgm:chPref val="3"/>
        </dgm:presLayoutVars>
      </dgm:prSet>
      <dgm:spPr/>
    </dgm:pt>
    <dgm:pt modelId="{33917B52-353C-B042-A6F7-6DF65A810001}" type="pres">
      <dgm:prSet presAssocID="{5623A5AA-334C-4A4D-9CE5-C582220E1CBB}" presName="hierChild2" presStyleCnt="0"/>
      <dgm:spPr/>
    </dgm:pt>
    <dgm:pt modelId="{5FB096EF-9EB5-D548-9071-4CD06B564EA8}" type="pres">
      <dgm:prSet presAssocID="{A8BF9A34-1B52-9548-AE97-D29DDDA9949E}" presName="Name10" presStyleLbl="parChTrans1D2" presStyleIdx="0" presStyleCnt="3"/>
      <dgm:spPr/>
    </dgm:pt>
    <dgm:pt modelId="{89722E6A-D5F8-0B42-A527-95F15F5ABBBF}" type="pres">
      <dgm:prSet presAssocID="{935AD297-EF27-4B4C-8DB1-404FD8A6C90E}" presName="hierRoot2" presStyleCnt="0"/>
      <dgm:spPr/>
    </dgm:pt>
    <dgm:pt modelId="{E151FA01-CB9E-3942-B584-BFF9DC7E178E}" type="pres">
      <dgm:prSet presAssocID="{935AD297-EF27-4B4C-8DB1-404FD8A6C90E}" presName="composite2" presStyleCnt="0"/>
      <dgm:spPr/>
    </dgm:pt>
    <dgm:pt modelId="{477FD017-FF39-744B-AF08-882F5509F820}" type="pres">
      <dgm:prSet presAssocID="{935AD297-EF27-4B4C-8DB1-404FD8A6C90E}" presName="background2" presStyleLbl="node2" presStyleIdx="0" presStyleCnt="3"/>
      <dgm:spPr/>
    </dgm:pt>
    <dgm:pt modelId="{626BA6B4-7E16-1543-8CAC-47C468227ABB}" type="pres">
      <dgm:prSet presAssocID="{935AD297-EF27-4B4C-8DB1-404FD8A6C90E}" presName="text2" presStyleLbl="fgAcc2" presStyleIdx="0" presStyleCnt="3">
        <dgm:presLayoutVars>
          <dgm:chPref val="3"/>
        </dgm:presLayoutVars>
      </dgm:prSet>
      <dgm:spPr/>
    </dgm:pt>
    <dgm:pt modelId="{CA6207D6-98DA-D24A-B081-E89840DF3606}" type="pres">
      <dgm:prSet presAssocID="{935AD297-EF27-4B4C-8DB1-404FD8A6C90E}" presName="hierChild3" presStyleCnt="0"/>
      <dgm:spPr/>
    </dgm:pt>
    <dgm:pt modelId="{459409AB-9C8A-9F47-B797-852B4F2E5AF7}" type="pres">
      <dgm:prSet presAssocID="{0B255E2D-630A-9F49-905D-0742309FF8A6}" presName="Name10" presStyleLbl="parChTrans1D2" presStyleIdx="1" presStyleCnt="3"/>
      <dgm:spPr/>
    </dgm:pt>
    <dgm:pt modelId="{C75C2B96-5E1F-B240-B5C7-03709E5F960D}" type="pres">
      <dgm:prSet presAssocID="{E24DD804-A36D-F140-9948-19E667FD5AD0}" presName="hierRoot2" presStyleCnt="0"/>
      <dgm:spPr/>
    </dgm:pt>
    <dgm:pt modelId="{304F25F4-0D81-BC4E-8832-60826DC72FE7}" type="pres">
      <dgm:prSet presAssocID="{E24DD804-A36D-F140-9948-19E667FD5AD0}" presName="composite2" presStyleCnt="0"/>
      <dgm:spPr/>
    </dgm:pt>
    <dgm:pt modelId="{3FDB8FCB-CFDF-BF43-BA1F-51172C035B64}" type="pres">
      <dgm:prSet presAssocID="{E24DD804-A36D-F140-9948-19E667FD5AD0}" presName="background2" presStyleLbl="node2" presStyleIdx="1" presStyleCnt="3"/>
      <dgm:spPr/>
    </dgm:pt>
    <dgm:pt modelId="{BFE46F00-AD37-C542-AE6E-AB5205ABE205}" type="pres">
      <dgm:prSet presAssocID="{E24DD804-A36D-F140-9948-19E667FD5AD0}" presName="text2" presStyleLbl="fgAcc2" presStyleIdx="1" presStyleCnt="3">
        <dgm:presLayoutVars>
          <dgm:chPref val="3"/>
        </dgm:presLayoutVars>
      </dgm:prSet>
      <dgm:spPr/>
    </dgm:pt>
    <dgm:pt modelId="{2456EA69-BCE6-CE45-8BBB-45A0A3F6ABA3}" type="pres">
      <dgm:prSet presAssocID="{E24DD804-A36D-F140-9948-19E667FD5AD0}" presName="hierChild3" presStyleCnt="0"/>
      <dgm:spPr/>
    </dgm:pt>
    <dgm:pt modelId="{0FC6EC29-5BD6-CA4C-9F98-2608B96D5D7A}" type="pres">
      <dgm:prSet presAssocID="{B87DFFB4-07A2-F949-BFB5-C3398AF57502}" presName="Name10" presStyleLbl="parChTrans1D2" presStyleIdx="2" presStyleCnt="3"/>
      <dgm:spPr/>
    </dgm:pt>
    <dgm:pt modelId="{FA6CA867-EDA5-3A45-AB42-C4527869BABB}" type="pres">
      <dgm:prSet presAssocID="{9A05770A-014B-F944-8172-5ECA63E25AD1}" presName="hierRoot2" presStyleCnt="0"/>
      <dgm:spPr/>
    </dgm:pt>
    <dgm:pt modelId="{921214C8-0740-9549-94A5-43CF5021F606}" type="pres">
      <dgm:prSet presAssocID="{9A05770A-014B-F944-8172-5ECA63E25AD1}" presName="composite2" presStyleCnt="0"/>
      <dgm:spPr/>
    </dgm:pt>
    <dgm:pt modelId="{E726143B-2636-B24A-9C6C-CE3F660325B7}" type="pres">
      <dgm:prSet presAssocID="{9A05770A-014B-F944-8172-5ECA63E25AD1}" presName="background2" presStyleLbl="node2" presStyleIdx="2" presStyleCnt="3"/>
      <dgm:spPr/>
    </dgm:pt>
    <dgm:pt modelId="{E15DEE0A-C3DD-DD42-8BD8-1AA0FC67EF99}" type="pres">
      <dgm:prSet presAssocID="{9A05770A-014B-F944-8172-5ECA63E25AD1}" presName="text2" presStyleLbl="fgAcc2" presStyleIdx="2" presStyleCnt="3">
        <dgm:presLayoutVars>
          <dgm:chPref val="3"/>
        </dgm:presLayoutVars>
      </dgm:prSet>
      <dgm:spPr/>
    </dgm:pt>
    <dgm:pt modelId="{6ACE8D14-A641-FC42-AFDF-802CAD049ACE}" type="pres">
      <dgm:prSet presAssocID="{9A05770A-014B-F944-8172-5ECA63E25AD1}" presName="hierChild3" presStyleCnt="0"/>
      <dgm:spPr/>
    </dgm:pt>
  </dgm:ptLst>
  <dgm:cxnLst>
    <dgm:cxn modelId="{D8D3775A-3EE8-8E47-9955-06BD954D8A97}" type="presOf" srcId="{A8BF9A34-1B52-9548-AE97-D29DDDA9949E}" destId="{5FB096EF-9EB5-D548-9071-4CD06B564EA8}" srcOrd="0" destOrd="0" presId="urn:microsoft.com/office/officeart/2005/8/layout/hierarchy1"/>
    <dgm:cxn modelId="{BB9BE5D9-AF25-0E49-8A3D-D06B46C3D446}" type="presOf" srcId="{935AD297-EF27-4B4C-8DB1-404FD8A6C90E}" destId="{626BA6B4-7E16-1543-8CAC-47C468227ABB}" srcOrd="0" destOrd="0" presId="urn:microsoft.com/office/officeart/2005/8/layout/hierarchy1"/>
    <dgm:cxn modelId="{D5C314ED-F446-0F42-B825-8042DD536873}" srcId="{5623A5AA-334C-4A4D-9CE5-C582220E1CBB}" destId="{E24DD804-A36D-F140-9948-19E667FD5AD0}" srcOrd="1" destOrd="0" parTransId="{0B255E2D-630A-9F49-905D-0742309FF8A6}" sibTransId="{817C8D41-B2D1-AF48-8791-E192363728E9}"/>
    <dgm:cxn modelId="{2A36F5BA-04B2-FF45-AD75-24464D213227}" type="presOf" srcId="{7D7D2438-8FAA-834B-BD31-E4239CF681BE}" destId="{135536DB-25DC-0243-8DA4-2CDB393FFA8A}" srcOrd="0" destOrd="0" presId="urn:microsoft.com/office/officeart/2005/8/layout/hierarchy1"/>
    <dgm:cxn modelId="{875393CC-8018-E34D-A6AE-2418FD47CD19}" type="presOf" srcId="{B87DFFB4-07A2-F949-BFB5-C3398AF57502}" destId="{0FC6EC29-5BD6-CA4C-9F98-2608B96D5D7A}" srcOrd="0" destOrd="0" presId="urn:microsoft.com/office/officeart/2005/8/layout/hierarchy1"/>
    <dgm:cxn modelId="{B1C59253-6491-FF4E-90D9-561D4E99671C}" type="presOf" srcId="{E24DD804-A36D-F140-9948-19E667FD5AD0}" destId="{BFE46F00-AD37-C542-AE6E-AB5205ABE205}" srcOrd="0" destOrd="0" presId="urn:microsoft.com/office/officeart/2005/8/layout/hierarchy1"/>
    <dgm:cxn modelId="{AA64FD9D-5AFE-C143-B9AE-504692C966BF}" srcId="{5623A5AA-334C-4A4D-9CE5-C582220E1CBB}" destId="{9A05770A-014B-F944-8172-5ECA63E25AD1}" srcOrd="2" destOrd="0" parTransId="{B87DFFB4-07A2-F949-BFB5-C3398AF57502}" sibTransId="{0DB52494-ACC6-1D4B-B879-835820DF1774}"/>
    <dgm:cxn modelId="{79747927-5988-0B40-8467-D458D2D11AAE}" srcId="{7D7D2438-8FAA-834B-BD31-E4239CF681BE}" destId="{5623A5AA-334C-4A4D-9CE5-C582220E1CBB}" srcOrd="0" destOrd="0" parTransId="{44208F88-D5EE-724E-82A2-F8C229AF2609}" sibTransId="{4694319C-E301-DA49-AD82-1E7B63605716}"/>
    <dgm:cxn modelId="{EED70506-11FF-104A-8F12-718E149C8026}" srcId="{5623A5AA-334C-4A4D-9CE5-C582220E1CBB}" destId="{935AD297-EF27-4B4C-8DB1-404FD8A6C90E}" srcOrd="0" destOrd="0" parTransId="{A8BF9A34-1B52-9548-AE97-D29DDDA9949E}" sibTransId="{DCB79FFA-7288-3848-900D-05E89B92F6D7}"/>
    <dgm:cxn modelId="{63E5CF68-1C6F-3941-9C6B-5361AF380B55}" type="presOf" srcId="{5623A5AA-334C-4A4D-9CE5-C582220E1CBB}" destId="{9AABB4ED-EC36-EB42-ACFF-504AD25FD6E5}" srcOrd="0" destOrd="0" presId="urn:microsoft.com/office/officeart/2005/8/layout/hierarchy1"/>
    <dgm:cxn modelId="{77722DE7-92BC-D14D-A0DD-AF4F8A7E1CD8}" type="presOf" srcId="{9A05770A-014B-F944-8172-5ECA63E25AD1}" destId="{E15DEE0A-C3DD-DD42-8BD8-1AA0FC67EF99}" srcOrd="0" destOrd="0" presId="urn:microsoft.com/office/officeart/2005/8/layout/hierarchy1"/>
    <dgm:cxn modelId="{A9A282BC-BF11-9144-BD15-14314FE4023F}" type="presOf" srcId="{0B255E2D-630A-9F49-905D-0742309FF8A6}" destId="{459409AB-9C8A-9F47-B797-852B4F2E5AF7}" srcOrd="0" destOrd="0" presId="urn:microsoft.com/office/officeart/2005/8/layout/hierarchy1"/>
    <dgm:cxn modelId="{10849927-45CD-A74E-A501-C63B217424BB}" type="presParOf" srcId="{135536DB-25DC-0243-8DA4-2CDB393FFA8A}" destId="{9BF7375E-8E8F-5D46-93E9-B1386D98BDC5}" srcOrd="0" destOrd="0" presId="urn:microsoft.com/office/officeart/2005/8/layout/hierarchy1"/>
    <dgm:cxn modelId="{AA800B25-F906-3F44-8884-DDC06B462B03}" type="presParOf" srcId="{9BF7375E-8E8F-5D46-93E9-B1386D98BDC5}" destId="{1969F2FD-3727-3B42-8918-5B4F26997503}" srcOrd="0" destOrd="0" presId="urn:microsoft.com/office/officeart/2005/8/layout/hierarchy1"/>
    <dgm:cxn modelId="{320B9821-5D19-A943-BE78-F79C32927BFB}" type="presParOf" srcId="{1969F2FD-3727-3B42-8918-5B4F26997503}" destId="{AE7AFF69-9AE8-C743-BEE4-104B0E53235B}" srcOrd="0" destOrd="0" presId="urn:microsoft.com/office/officeart/2005/8/layout/hierarchy1"/>
    <dgm:cxn modelId="{DE69B34D-F4C4-D345-923B-D901D5848119}" type="presParOf" srcId="{1969F2FD-3727-3B42-8918-5B4F26997503}" destId="{9AABB4ED-EC36-EB42-ACFF-504AD25FD6E5}" srcOrd="1" destOrd="0" presId="urn:microsoft.com/office/officeart/2005/8/layout/hierarchy1"/>
    <dgm:cxn modelId="{6E665C87-FAD5-A54C-8183-164DD8EF4E42}" type="presParOf" srcId="{9BF7375E-8E8F-5D46-93E9-B1386D98BDC5}" destId="{33917B52-353C-B042-A6F7-6DF65A810001}" srcOrd="1" destOrd="0" presId="urn:microsoft.com/office/officeart/2005/8/layout/hierarchy1"/>
    <dgm:cxn modelId="{5987CFF3-8416-2441-8979-60CE6EB79DFF}" type="presParOf" srcId="{33917B52-353C-B042-A6F7-6DF65A810001}" destId="{5FB096EF-9EB5-D548-9071-4CD06B564EA8}" srcOrd="0" destOrd="0" presId="urn:microsoft.com/office/officeart/2005/8/layout/hierarchy1"/>
    <dgm:cxn modelId="{F2646056-D2B5-054E-9AF2-EF695CFDBF34}" type="presParOf" srcId="{33917B52-353C-B042-A6F7-6DF65A810001}" destId="{89722E6A-D5F8-0B42-A527-95F15F5ABBBF}" srcOrd="1" destOrd="0" presId="urn:microsoft.com/office/officeart/2005/8/layout/hierarchy1"/>
    <dgm:cxn modelId="{C72FD14C-6B12-8643-98EC-56BE48A31640}" type="presParOf" srcId="{89722E6A-D5F8-0B42-A527-95F15F5ABBBF}" destId="{E151FA01-CB9E-3942-B584-BFF9DC7E178E}" srcOrd="0" destOrd="0" presId="urn:microsoft.com/office/officeart/2005/8/layout/hierarchy1"/>
    <dgm:cxn modelId="{175418D3-BC22-F148-951E-ED58749CB4F2}" type="presParOf" srcId="{E151FA01-CB9E-3942-B584-BFF9DC7E178E}" destId="{477FD017-FF39-744B-AF08-882F5509F820}" srcOrd="0" destOrd="0" presId="urn:microsoft.com/office/officeart/2005/8/layout/hierarchy1"/>
    <dgm:cxn modelId="{87A8B686-31AF-8D4F-AA1B-5662C88295CE}" type="presParOf" srcId="{E151FA01-CB9E-3942-B584-BFF9DC7E178E}" destId="{626BA6B4-7E16-1543-8CAC-47C468227ABB}" srcOrd="1" destOrd="0" presId="urn:microsoft.com/office/officeart/2005/8/layout/hierarchy1"/>
    <dgm:cxn modelId="{5437FF57-1551-AE41-8285-ED755DFA5D2E}" type="presParOf" srcId="{89722E6A-D5F8-0B42-A527-95F15F5ABBBF}" destId="{CA6207D6-98DA-D24A-B081-E89840DF3606}" srcOrd="1" destOrd="0" presId="urn:microsoft.com/office/officeart/2005/8/layout/hierarchy1"/>
    <dgm:cxn modelId="{1406EA5F-4BB0-1548-B6F1-711CB0B704E7}" type="presParOf" srcId="{33917B52-353C-B042-A6F7-6DF65A810001}" destId="{459409AB-9C8A-9F47-B797-852B4F2E5AF7}" srcOrd="2" destOrd="0" presId="urn:microsoft.com/office/officeart/2005/8/layout/hierarchy1"/>
    <dgm:cxn modelId="{E28A91E9-823B-ED43-915D-7B08E1D0770E}" type="presParOf" srcId="{33917B52-353C-B042-A6F7-6DF65A810001}" destId="{C75C2B96-5E1F-B240-B5C7-03709E5F960D}" srcOrd="3" destOrd="0" presId="urn:microsoft.com/office/officeart/2005/8/layout/hierarchy1"/>
    <dgm:cxn modelId="{F337BDA7-E767-754B-8E47-EEC873BCBA07}" type="presParOf" srcId="{C75C2B96-5E1F-B240-B5C7-03709E5F960D}" destId="{304F25F4-0D81-BC4E-8832-60826DC72FE7}" srcOrd="0" destOrd="0" presId="urn:microsoft.com/office/officeart/2005/8/layout/hierarchy1"/>
    <dgm:cxn modelId="{8E2B08B4-CE08-E54F-A39F-5BB971CF9CF6}" type="presParOf" srcId="{304F25F4-0D81-BC4E-8832-60826DC72FE7}" destId="{3FDB8FCB-CFDF-BF43-BA1F-51172C035B64}" srcOrd="0" destOrd="0" presId="urn:microsoft.com/office/officeart/2005/8/layout/hierarchy1"/>
    <dgm:cxn modelId="{E04CE13D-FA8F-8D45-8E99-B907A0F73CBE}" type="presParOf" srcId="{304F25F4-0D81-BC4E-8832-60826DC72FE7}" destId="{BFE46F00-AD37-C542-AE6E-AB5205ABE205}" srcOrd="1" destOrd="0" presId="urn:microsoft.com/office/officeart/2005/8/layout/hierarchy1"/>
    <dgm:cxn modelId="{6849BB5B-D3F2-FE4F-80A9-B6D2A6EC4F68}" type="presParOf" srcId="{C75C2B96-5E1F-B240-B5C7-03709E5F960D}" destId="{2456EA69-BCE6-CE45-8BBB-45A0A3F6ABA3}" srcOrd="1" destOrd="0" presId="urn:microsoft.com/office/officeart/2005/8/layout/hierarchy1"/>
    <dgm:cxn modelId="{CE44C3D0-307E-444D-8963-12F3C2D45030}" type="presParOf" srcId="{33917B52-353C-B042-A6F7-6DF65A810001}" destId="{0FC6EC29-5BD6-CA4C-9F98-2608B96D5D7A}" srcOrd="4" destOrd="0" presId="urn:microsoft.com/office/officeart/2005/8/layout/hierarchy1"/>
    <dgm:cxn modelId="{ABB4CF6C-DFCD-7043-BEC0-BA442C8D7579}" type="presParOf" srcId="{33917B52-353C-B042-A6F7-6DF65A810001}" destId="{FA6CA867-EDA5-3A45-AB42-C4527869BABB}" srcOrd="5" destOrd="0" presId="urn:microsoft.com/office/officeart/2005/8/layout/hierarchy1"/>
    <dgm:cxn modelId="{7C125930-3335-2A46-883C-FBAEBF6EAF5E}" type="presParOf" srcId="{FA6CA867-EDA5-3A45-AB42-C4527869BABB}" destId="{921214C8-0740-9549-94A5-43CF5021F606}" srcOrd="0" destOrd="0" presId="urn:microsoft.com/office/officeart/2005/8/layout/hierarchy1"/>
    <dgm:cxn modelId="{094CEAEC-8C6B-824A-8BB4-0356A4A94411}" type="presParOf" srcId="{921214C8-0740-9549-94A5-43CF5021F606}" destId="{E726143B-2636-B24A-9C6C-CE3F660325B7}" srcOrd="0" destOrd="0" presId="urn:microsoft.com/office/officeart/2005/8/layout/hierarchy1"/>
    <dgm:cxn modelId="{3D64C8CD-2126-2C48-9795-1215FCC93626}" type="presParOf" srcId="{921214C8-0740-9549-94A5-43CF5021F606}" destId="{E15DEE0A-C3DD-DD42-8BD8-1AA0FC67EF99}" srcOrd="1" destOrd="0" presId="urn:microsoft.com/office/officeart/2005/8/layout/hierarchy1"/>
    <dgm:cxn modelId="{F951C952-92A8-7C4D-9619-3B87474DEA53}" type="presParOf" srcId="{FA6CA867-EDA5-3A45-AB42-C4527869BABB}" destId="{6ACE8D14-A641-FC42-AFDF-802CAD049AC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01338BB-D39A-204B-B33D-1F6F95ACF983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69D9AB3-7E9C-B742-B39F-440964454897}">
      <dgm:prSet phldrT="[Text]"/>
      <dgm:spPr/>
      <dgm:t>
        <a:bodyPr/>
        <a:lstStyle/>
        <a:p>
          <a:r>
            <a:rPr lang="en-US"/>
            <a:t>Point</a:t>
          </a:r>
        </a:p>
      </dgm:t>
    </dgm:pt>
    <dgm:pt modelId="{AA07163E-4211-794C-94B9-F51EA84C9BA0}" type="parTrans" cxnId="{FC3F5E9B-6C4B-054C-A55A-DA29EC414EC6}">
      <dgm:prSet/>
      <dgm:spPr/>
      <dgm:t>
        <a:bodyPr/>
        <a:lstStyle/>
        <a:p>
          <a:endParaRPr lang="en-US"/>
        </a:p>
      </dgm:t>
    </dgm:pt>
    <dgm:pt modelId="{53588236-51A0-0144-9904-1E9030F297AB}" type="sibTrans" cxnId="{FC3F5E9B-6C4B-054C-A55A-DA29EC414EC6}">
      <dgm:prSet/>
      <dgm:spPr/>
      <dgm:t>
        <a:bodyPr/>
        <a:lstStyle/>
        <a:p>
          <a:endParaRPr lang="en-US"/>
        </a:p>
      </dgm:t>
    </dgm:pt>
    <dgm:pt modelId="{84C2ED54-1DEB-F842-9BF6-55F3FEDFAB33}" type="pres">
      <dgm:prSet presAssocID="{201338BB-D39A-204B-B33D-1F6F95ACF98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3EEA00C-84DE-8848-BBBB-D953810CF278}" type="pres">
      <dgm:prSet presAssocID="{269D9AB3-7E9C-B742-B39F-440964454897}" presName="hierRoot1" presStyleCnt="0"/>
      <dgm:spPr/>
    </dgm:pt>
    <dgm:pt modelId="{98861E90-0A21-C846-A6D3-0EB23570F0D3}" type="pres">
      <dgm:prSet presAssocID="{269D9AB3-7E9C-B742-B39F-440964454897}" presName="composite" presStyleCnt="0"/>
      <dgm:spPr/>
    </dgm:pt>
    <dgm:pt modelId="{D85E17F6-7A8B-1B41-AF14-2EC11EC7E3DD}" type="pres">
      <dgm:prSet presAssocID="{269D9AB3-7E9C-B742-B39F-440964454897}" presName="background" presStyleLbl="node0" presStyleIdx="0" presStyleCnt="1"/>
      <dgm:spPr/>
    </dgm:pt>
    <dgm:pt modelId="{558FD696-6A33-4B41-9646-ACCD6946D084}" type="pres">
      <dgm:prSet presAssocID="{269D9AB3-7E9C-B742-B39F-440964454897}" presName="text" presStyleLbl="fgAcc0" presStyleIdx="0" presStyleCnt="1">
        <dgm:presLayoutVars>
          <dgm:chPref val="3"/>
        </dgm:presLayoutVars>
      </dgm:prSet>
      <dgm:spPr/>
    </dgm:pt>
    <dgm:pt modelId="{03200167-3C86-3348-80D3-213C4193C2DB}" type="pres">
      <dgm:prSet presAssocID="{269D9AB3-7E9C-B742-B39F-440964454897}" presName="hierChild2" presStyleCnt="0"/>
      <dgm:spPr/>
    </dgm:pt>
  </dgm:ptLst>
  <dgm:cxnLst>
    <dgm:cxn modelId="{898A0AA9-92AB-C44D-A0F4-F30C8E2285D1}" type="presOf" srcId="{269D9AB3-7E9C-B742-B39F-440964454897}" destId="{558FD696-6A33-4B41-9646-ACCD6946D084}" srcOrd="0" destOrd="0" presId="urn:microsoft.com/office/officeart/2005/8/layout/hierarchy1"/>
    <dgm:cxn modelId="{E48DCAE6-4EA4-1B46-9731-5BF69AE9D6B2}" type="presOf" srcId="{201338BB-D39A-204B-B33D-1F6F95ACF983}" destId="{84C2ED54-1DEB-F842-9BF6-55F3FEDFAB33}" srcOrd="0" destOrd="0" presId="urn:microsoft.com/office/officeart/2005/8/layout/hierarchy1"/>
    <dgm:cxn modelId="{FC3F5E9B-6C4B-054C-A55A-DA29EC414EC6}" srcId="{201338BB-D39A-204B-B33D-1F6F95ACF983}" destId="{269D9AB3-7E9C-B742-B39F-440964454897}" srcOrd="0" destOrd="0" parTransId="{AA07163E-4211-794C-94B9-F51EA84C9BA0}" sibTransId="{53588236-51A0-0144-9904-1E9030F297AB}"/>
    <dgm:cxn modelId="{495CE870-2C9D-4146-BD0D-5FE502E0EA00}" type="presParOf" srcId="{84C2ED54-1DEB-F842-9BF6-55F3FEDFAB33}" destId="{93EEA00C-84DE-8848-BBBB-D953810CF278}" srcOrd="0" destOrd="0" presId="urn:microsoft.com/office/officeart/2005/8/layout/hierarchy1"/>
    <dgm:cxn modelId="{788632F3-291B-EC4C-ACD5-53DC07F057BA}" type="presParOf" srcId="{93EEA00C-84DE-8848-BBBB-D953810CF278}" destId="{98861E90-0A21-C846-A6D3-0EB23570F0D3}" srcOrd="0" destOrd="0" presId="urn:microsoft.com/office/officeart/2005/8/layout/hierarchy1"/>
    <dgm:cxn modelId="{2A0E3A4B-9062-994C-A94C-A87129673242}" type="presParOf" srcId="{98861E90-0A21-C846-A6D3-0EB23570F0D3}" destId="{D85E17F6-7A8B-1B41-AF14-2EC11EC7E3DD}" srcOrd="0" destOrd="0" presId="urn:microsoft.com/office/officeart/2005/8/layout/hierarchy1"/>
    <dgm:cxn modelId="{8F77E2A2-F4E5-354C-A828-75D9BA820C01}" type="presParOf" srcId="{98861E90-0A21-C846-A6D3-0EB23570F0D3}" destId="{558FD696-6A33-4B41-9646-ACCD6946D084}" srcOrd="1" destOrd="0" presId="urn:microsoft.com/office/officeart/2005/8/layout/hierarchy1"/>
    <dgm:cxn modelId="{D1A47A2E-A3BB-1447-B4E6-0873DA25290C}" type="presParOf" srcId="{93EEA00C-84DE-8848-BBBB-D953810CF278}" destId="{03200167-3C86-3348-80D3-213C4193C2D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386246-4D60-3A44-B190-29567C7E9866}">
      <dsp:nvSpPr>
        <dsp:cNvPr id="0" name=""/>
        <dsp:cNvSpPr/>
      </dsp:nvSpPr>
      <dsp:spPr>
        <a:xfrm>
          <a:off x="413500" y="303"/>
          <a:ext cx="2444669" cy="15523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8ED906-3E02-D44E-98B2-057636B027AD}">
      <dsp:nvSpPr>
        <dsp:cNvPr id="0" name=""/>
        <dsp:cNvSpPr/>
      </dsp:nvSpPr>
      <dsp:spPr>
        <a:xfrm>
          <a:off x="685130" y="258351"/>
          <a:ext cx="2444669" cy="1552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DrawFractal</a:t>
          </a:r>
        </a:p>
      </dsp:txBody>
      <dsp:txXfrm>
        <a:off x="730597" y="303818"/>
        <a:ext cx="2353735" cy="14614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8C2B88-116D-A045-9765-54EEFC8B6765}">
      <dsp:nvSpPr>
        <dsp:cNvPr id="0" name=""/>
        <dsp:cNvSpPr/>
      </dsp:nvSpPr>
      <dsp:spPr>
        <a:xfrm>
          <a:off x="2232868" y="953452"/>
          <a:ext cx="1753344" cy="278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547"/>
              </a:lnTo>
              <a:lnTo>
                <a:pt x="1753344" y="189547"/>
              </a:lnTo>
              <a:lnTo>
                <a:pt x="1753344" y="2781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3E1AF-AC24-084B-95FB-8141DAD1CDF3}">
      <dsp:nvSpPr>
        <dsp:cNvPr id="0" name=""/>
        <dsp:cNvSpPr/>
      </dsp:nvSpPr>
      <dsp:spPr>
        <a:xfrm>
          <a:off x="2232868" y="953452"/>
          <a:ext cx="584448" cy="278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547"/>
              </a:lnTo>
              <a:lnTo>
                <a:pt x="584448" y="189547"/>
              </a:lnTo>
              <a:lnTo>
                <a:pt x="584448" y="2781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5A6C7-ECE1-214E-B5C4-0A79F701AE05}">
      <dsp:nvSpPr>
        <dsp:cNvPr id="0" name=""/>
        <dsp:cNvSpPr/>
      </dsp:nvSpPr>
      <dsp:spPr>
        <a:xfrm>
          <a:off x="1648420" y="953452"/>
          <a:ext cx="584448" cy="278144"/>
        </a:xfrm>
        <a:custGeom>
          <a:avLst/>
          <a:gdLst/>
          <a:ahLst/>
          <a:cxnLst/>
          <a:rect l="0" t="0" r="0" b="0"/>
          <a:pathLst>
            <a:path>
              <a:moveTo>
                <a:pt x="584448" y="0"/>
              </a:moveTo>
              <a:lnTo>
                <a:pt x="584448" y="189547"/>
              </a:lnTo>
              <a:lnTo>
                <a:pt x="0" y="189547"/>
              </a:lnTo>
              <a:lnTo>
                <a:pt x="0" y="2781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76CCF-F15D-FC48-9479-C033A7A40A33}">
      <dsp:nvSpPr>
        <dsp:cNvPr id="0" name=""/>
        <dsp:cNvSpPr/>
      </dsp:nvSpPr>
      <dsp:spPr>
        <a:xfrm>
          <a:off x="479524" y="953452"/>
          <a:ext cx="1753344" cy="278144"/>
        </a:xfrm>
        <a:custGeom>
          <a:avLst/>
          <a:gdLst/>
          <a:ahLst/>
          <a:cxnLst/>
          <a:rect l="0" t="0" r="0" b="0"/>
          <a:pathLst>
            <a:path>
              <a:moveTo>
                <a:pt x="1753344" y="0"/>
              </a:moveTo>
              <a:lnTo>
                <a:pt x="1753344" y="189547"/>
              </a:lnTo>
              <a:lnTo>
                <a:pt x="0" y="189547"/>
              </a:lnTo>
              <a:lnTo>
                <a:pt x="0" y="2781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C96C9-A778-8440-B747-ADDAB3288A4A}">
      <dsp:nvSpPr>
        <dsp:cNvPr id="0" name=""/>
        <dsp:cNvSpPr/>
      </dsp:nvSpPr>
      <dsp:spPr>
        <a:xfrm>
          <a:off x="1754683" y="346158"/>
          <a:ext cx="956369" cy="6072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4100B6-453D-0B4F-B33F-73C64113D190}">
      <dsp:nvSpPr>
        <dsp:cNvPr id="0" name=""/>
        <dsp:cNvSpPr/>
      </dsp:nvSpPr>
      <dsp:spPr>
        <a:xfrm>
          <a:off x="1860946" y="447108"/>
          <a:ext cx="956369" cy="607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ractalPicture</a:t>
          </a:r>
        </a:p>
      </dsp:txBody>
      <dsp:txXfrm>
        <a:off x="1878733" y="464895"/>
        <a:ext cx="920795" cy="571720"/>
      </dsp:txXfrm>
    </dsp:sp>
    <dsp:sp modelId="{528F89A5-0993-1741-9B7A-3648C17CCB15}">
      <dsp:nvSpPr>
        <dsp:cNvPr id="0" name=""/>
        <dsp:cNvSpPr/>
      </dsp:nvSpPr>
      <dsp:spPr>
        <a:xfrm>
          <a:off x="1339" y="1231597"/>
          <a:ext cx="956369" cy="6072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6EDE19-F16D-F544-81BE-E6D68ED18BD5}">
      <dsp:nvSpPr>
        <dsp:cNvPr id="0" name=""/>
        <dsp:cNvSpPr/>
      </dsp:nvSpPr>
      <dsp:spPr>
        <a:xfrm>
          <a:off x="107602" y="1332547"/>
          <a:ext cx="956369" cy="607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nowflakePicture</a:t>
          </a:r>
        </a:p>
      </dsp:txBody>
      <dsp:txXfrm>
        <a:off x="125389" y="1350334"/>
        <a:ext cx="920795" cy="571720"/>
      </dsp:txXfrm>
    </dsp:sp>
    <dsp:sp modelId="{15B319C0-09A1-964C-B923-F3772CE07A68}">
      <dsp:nvSpPr>
        <dsp:cNvPr id="0" name=""/>
        <dsp:cNvSpPr/>
      </dsp:nvSpPr>
      <dsp:spPr>
        <a:xfrm>
          <a:off x="1170235" y="1231597"/>
          <a:ext cx="956369" cy="6072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522304-8DB7-4742-940A-F800A230FC96}">
      <dsp:nvSpPr>
        <dsp:cNvPr id="0" name=""/>
        <dsp:cNvSpPr/>
      </dsp:nvSpPr>
      <dsp:spPr>
        <a:xfrm>
          <a:off x="1276498" y="1332547"/>
          <a:ext cx="956369" cy="607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eePicture</a:t>
          </a:r>
        </a:p>
      </dsp:txBody>
      <dsp:txXfrm>
        <a:off x="1294285" y="1350334"/>
        <a:ext cx="920795" cy="571720"/>
      </dsp:txXfrm>
    </dsp:sp>
    <dsp:sp modelId="{2BB95871-2949-B847-8558-A04813E11FC7}">
      <dsp:nvSpPr>
        <dsp:cNvPr id="0" name=""/>
        <dsp:cNvSpPr/>
      </dsp:nvSpPr>
      <dsp:spPr>
        <a:xfrm>
          <a:off x="2339131" y="1231597"/>
          <a:ext cx="956369" cy="6072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92AC91-A420-5E44-8AAC-2AE869CB9AA7}">
      <dsp:nvSpPr>
        <dsp:cNvPr id="0" name=""/>
        <dsp:cNvSpPr/>
      </dsp:nvSpPr>
      <dsp:spPr>
        <a:xfrm>
          <a:off x="2445394" y="1332547"/>
          <a:ext cx="956369" cy="607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ianglePicture</a:t>
          </a:r>
        </a:p>
      </dsp:txBody>
      <dsp:txXfrm>
        <a:off x="2463181" y="1350334"/>
        <a:ext cx="920795" cy="571720"/>
      </dsp:txXfrm>
    </dsp:sp>
    <dsp:sp modelId="{4FF432B8-06C5-FD4F-B0E7-19B101A2AC36}">
      <dsp:nvSpPr>
        <dsp:cNvPr id="0" name=""/>
        <dsp:cNvSpPr/>
      </dsp:nvSpPr>
      <dsp:spPr>
        <a:xfrm>
          <a:off x="3508027" y="1231597"/>
          <a:ext cx="956369" cy="6072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E57693-ADAE-A14A-9788-CD72FE1467F2}">
      <dsp:nvSpPr>
        <dsp:cNvPr id="0" name=""/>
        <dsp:cNvSpPr/>
      </dsp:nvSpPr>
      <dsp:spPr>
        <a:xfrm>
          <a:off x="3614291" y="1332547"/>
          <a:ext cx="956369" cy="607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rpetPicture</a:t>
          </a:r>
        </a:p>
      </dsp:txBody>
      <dsp:txXfrm>
        <a:off x="3632078" y="1350334"/>
        <a:ext cx="920795" cy="5717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53416F-D321-9F4A-9351-F473ECA298A3}">
      <dsp:nvSpPr>
        <dsp:cNvPr id="0" name=""/>
        <dsp:cNvSpPr/>
      </dsp:nvSpPr>
      <dsp:spPr>
        <a:xfrm>
          <a:off x="2344511" y="1172575"/>
          <a:ext cx="1841011" cy="292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24"/>
              </a:lnTo>
              <a:lnTo>
                <a:pt x="1841011" y="199024"/>
              </a:lnTo>
              <a:lnTo>
                <a:pt x="1841011" y="29205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3ED4B-FF18-FF4D-80E4-16FF6A035018}">
      <dsp:nvSpPr>
        <dsp:cNvPr id="0" name=""/>
        <dsp:cNvSpPr/>
      </dsp:nvSpPr>
      <dsp:spPr>
        <a:xfrm>
          <a:off x="2344511" y="1172575"/>
          <a:ext cx="613670" cy="292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24"/>
              </a:lnTo>
              <a:lnTo>
                <a:pt x="613670" y="199024"/>
              </a:lnTo>
              <a:lnTo>
                <a:pt x="613670" y="29205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0D2DE-E618-B641-BC25-08063F8079E5}">
      <dsp:nvSpPr>
        <dsp:cNvPr id="0" name=""/>
        <dsp:cNvSpPr/>
      </dsp:nvSpPr>
      <dsp:spPr>
        <a:xfrm>
          <a:off x="1730841" y="1172575"/>
          <a:ext cx="613670" cy="292051"/>
        </a:xfrm>
        <a:custGeom>
          <a:avLst/>
          <a:gdLst/>
          <a:ahLst/>
          <a:cxnLst/>
          <a:rect l="0" t="0" r="0" b="0"/>
          <a:pathLst>
            <a:path>
              <a:moveTo>
                <a:pt x="613670" y="0"/>
              </a:moveTo>
              <a:lnTo>
                <a:pt x="613670" y="199024"/>
              </a:lnTo>
              <a:lnTo>
                <a:pt x="0" y="199024"/>
              </a:lnTo>
              <a:lnTo>
                <a:pt x="0" y="29205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17F09-B90C-F541-8C8A-82A0CC1BDFAB}">
      <dsp:nvSpPr>
        <dsp:cNvPr id="0" name=""/>
        <dsp:cNvSpPr/>
      </dsp:nvSpPr>
      <dsp:spPr>
        <a:xfrm>
          <a:off x="503500" y="1172575"/>
          <a:ext cx="1841011" cy="292051"/>
        </a:xfrm>
        <a:custGeom>
          <a:avLst/>
          <a:gdLst/>
          <a:ahLst/>
          <a:cxnLst/>
          <a:rect l="0" t="0" r="0" b="0"/>
          <a:pathLst>
            <a:path>
              <a:moveTo>
                <a:pt x="1841011" y="0"/>
              </a:moveTo>
              <a:lnTo>
                <a:pt x="1841011" y="199024"/>
              </a:lnTo>
              <a:lnTo>
                <a:pt x="0" y="199024"/>
              </a:lnTo>
              <a:lnTo>
                <a:pt x="0" y="29205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1233B-804F-4147-B4D8-6218163E0244}">
      <dsp:nvSpPr>
        <dsp:cNvPr id="0" name=""/>
        <dsp:cNvSpPr/>
      </dsp:nvSpPr>
      <dsp:spPr>
        <a:xfrm>
          <a:off x="1842417" y="534916"/>
          <a:ext cx="1004188" cy="637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77D7854-2F77-0446-8E7B-8A9513DD5589}">
      <dsp:nvSpPr>
        <dsp:cNvPr id="0" name=""/>
        <dsp:cNvSpPr/>
      </dsp:nvSpPr>
      <dsp:spPr>
        <a:xfrm>
          <a:off x="1953994" y="640913"/>
          <a:ext cx="1004188" cy="637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ractal</a:t>
          </a:r>
        </a:p>
      </dsp:txBody>
      <dsp:txXfrm>
        <a:off x="1972670" y="659589"/>
        <a:ext cx="966836" cy="600307"/>
      </dsp:txXfrm>
    </dsp:sp>
    <dsp:sp modelId="{F8D4367B-C9D7-C445-BC69-25B1BA5EB582}">
      <dsp:nvSpPr>
        <dsp:cNvPr id="0" name=""/>
        <dsp:cNvSpPr/>
      </dsp:nvSpPr>
      <dsp:spPr>
        <a:xfrm>
          <a:off x="1406" y="1464626"/>
          <a:ext cx="1004188" cy="637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FCEF532-27AE-4540-AEE3-484C3CEDA5D2}">
      <dsp:nvSpPr>
        <dsp:cNvPr id="0" name=""/>
        <dsp:cNvSpPr/>
      </dsp:nvSpPr>
      <dsp:spPr>
        <a:xfrm>
          <a:off x="112982" y="1570624"/>
          <a:ext cx="1004188" cy="637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lakeFractal</a:t>
          </a:r>
        </a:p>
      </dsp:txBody>
      <dsp:txXfrm>
        <a:off x="131658" y="1589300"/>
        <a:ext cx="966836" cy="600307"/>
      </dsp:txXfrm>
    </dsp:sp>
    <dsp:sp modelId="{ECF651AF-8483-E944-841A-DA796ACB9776}">
      <dsp:nvSpPr>
        <dsp:cNvPr id="0" name=""/>
        <dsp:cNvSpPr/>
      </dsp:nvSpPr>
      <dsp:spPr>
        <a:xfrm>
          <a:off x="1228747" y="1464626"/>
          <a:ext cx="1004188" cy="637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DBE8C1B-D886-874B-8736-719D313FE32F}">
      <dsp:nvSpPr>
        <dsp:cNvPr id="0" name=""/>
        <dsp:cNvSpPr/>
      </dsp:nvSpPr>
      <dsp:spPr>
        <a:xfrm>
          <a:off x="1340323" y="1570624"/>
          <a:ext cx="1004188" cy="637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eeFractal</a:t>
          </a:r>
        </a:p>
      </dsp:txBody>
      <dsp:txXfrm>
        <a:off x="1358999" y="1589300"/>
        <a:ext cx="966836" cy="600307"/>
      </dsp:txXfrm>
    </dsp:sp>
    <dsp:sp modelId="{CB0F0F3C-562E-694C-8583-D481C89F07CA}">
      <dsp:nvSpPr>
        <dsp:cNvPr id="0" name=""/>
        <dsp:cNvSpPr/>
      </dsp:nvSpPr>
      <dsp:spPr>
        <a:xfrm>
          <a:off x="2456088" y="1464626"/>
          <a:ext cx="1004188" cy="637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8DCD1A-1D0C-7643-96F1-D21DAB3B549C}">
      <dsp:nvSpPr>
        <dsp:cNvPr id="0" name=""/>
        <dsp:cNvSpPr/>
      </dsp:nvSpPr>
      <dsp:spPr>
        <a:xfrm>
          <a:off x="2567664" y="1570624"/>
          <a:ext cx="1004188" cy="637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iangleFractal</a:t>
          </a:r>
        </a:p>
      </dsp:txBody>
      <dsp:txXfrm>
        <a:off x="2586340" y="1589300"/>
        <a:ext cx="966836" cy="600307"/>
      </dsp:txXfrm>
    </dsp:sp>
    <dsp:sp modelId="{9C5DC1FF-C32E-BC44-B1F7-E1A8C73F4877}">
      <dsp:nvSpPr>
        <dsp:cNvPr id="0" name=""/>
        <dsp:cNvSpPr/>
      </dsp:nvSpPr>
      <dsp:spPr>
        <a:xfrm>
          <a:off x="3683429" y="1464626"/>
          <a:ext cx="1004188" cy="637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3372CAD-51B5-FB49-8448-65FEE40FB942}">
      <dsp:nvSpPr>
        <dsp:cNvPr id="0" name=""/>
        <dsp:cNvSpPr/>
      </dsp:nvSpPr>
      <dsp:spPr>
        <a:xfrm>
          <a:off x="3795005" y="1570624"/>
          <a:ext cx="1004188" cy="637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ctFractal</a:t>
          </a:r>
        </a:p>
      </dsp:txBody>
      <dsp:txXfrm>
        <a:off x="3813681" y="1589300"/>
        <a:ext cx="966836" cy="6003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C6EC29-5BD6-CA4C-9F98-2608B96D5D7A}">
      <dsp:nvSpPr>
        <dsp:cNvPr id="0" name=""/>
        <dsp:cNvSpPr/>
      </dsp:nvSpPr>
      <dsp:spPr>
        <a:xfrm>
          <a:off x="2134284" y="955805"/>
          <a:ext cx="1514653" cy="360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614"/>
              </a:lnTo>
              <a:lnTo>
                <a:pt x="1514653" y="245614"/>
              </a:lnTo>
              <a:lnTo>
                <a:pt x="1514653" y="36041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409AB-9C8A-9F47-B797-852B4F2E5AF7}">
      <dsp:nvSpPr>
        <dsp:cNvPr id="0" name=""/>
        <dsp:cNvSpPr/>
      </dsp:nvSpPr>
      <dsp:spPr>
        <a:xfrm>
          <a:off x="2088564" y="955805"/>
          <a:ext cx="91440" cy="360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41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096EF-9EB5-D548-9071-4CD06B564EA8}">
      <dsp:nvSpPr>
        <dsp:cNvPr id="0" name=""/>
        <dsp:cNvSpPr/>
      </dsp:nvSpPr>
      <dsp:spPr>
        <a:xfrm>
          <a:off x="619631" y="955805"/>
          <a:ext cx="1514653" cy="360418"/>
        </a:xfrm>
        <a:custGeom>
          <a:avLst/>
          <a:gdLst/>
          <a:ahLst/>
          <a:cxnLst/>
          <a:rect l="0" t="0" r="0" b="0"/>
          <a:pathLst>
            <a:path>
              <a:moveTo>
                <a:pt x="1514653" y="0"/>
              </a:moveTo>
              <a:lnTo>
                <a:pt x="1514653" y="245614"/>
              </a:lnTo>
              <a:lnTo>
                <a:pt x="0" y="245614"/>
              </a:lnTo>
              <a:lnTo>
                <a:pt x="0" y="36041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AFF69-9AE8-C743-BEE4-104B0E53235B}">
      <dsp:nvSpPr>
        <dsp:cNvPr id="0" name=""/>
        <dsp:cNvSpPr/>
      </dsp:nvSpPr>
      <dsp:spPr>
        <a:xfrm>
          <a:off x="1514653" y="168873"/>
          <a:ext cx="1239262" cy="786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ABB4ED-EC36-EB42-ACFF-504AD25FD6E5}">
      <dsp:nvSpPr>
        <dsp:cNvPr id="0" name=""/>
        <dsp:cNvSpPr/>
      </dsp:nvSpPr>
      <dsp:spPr>
        <a:xfrm>
          <a:off x="1652349" y="299684"/>
          <a:ext cx="1239262" cy="786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Base Shapes</a:t>
          </a:r>
        </a:p>
      </dsp:txBody>
      <dsp:txXfrm>
        <a:off x="1675397" y="322732"/>
        <a:ext cx="1193166" cy="740835"/>
      </dsp:txXfrm>
    </dsp:sp>
    <dsp:sp modelId="{477FD017-FF39-744B-AF08-882F5509F820}">
      <dsp:nvSpPr>
        <dsp:cNvPr id="0" name=""/>
        <dsp:cNvSpPr/>
      </dsp:nvSpPr>
      <dsp:spPr>
        <a:xfrm>
          <a:off x="0" y="1316223"/>
          <a:ext cx="1239262" cy="786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6BA6B4-7E16-1543-8CAC-47C468227ABB}">
      <dsp:nvSpPr>
        <dsp:cNvPr id="0" name=""/>
        <dsp:cNvSpPr/>
      </dsp:nvSpPr>
      <dsp:spPr>
        <a:xfrm>
          <a:off x="137695" y="1447034"/>
          <a:ext cx="1239262" cy="786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ine</a:t>
          </a:r>
        </a:p>
      </dsp:txBody>
      <dsp:txXfrm>
        <a:off x="160743" y="1470082"/>
        <a:ext cx="1193166" cy="740835"/>
      </dsp:txXfrm>
    </dsp:sp>
    <dsp:sp modelId="{3FDB8FCB-CFDF-BF43-BA1F-51172C035B64}">
      <dsp:nvSpPr>
        <dsp:cNvPr id="0" name=""/>
        <dsp:cNvSpPr/>
      </dsp:nvSpPr>
      <dsp:spPr>
        <a:xfrm>
          <a:off x="1514653" y="1316223"/>
          <a:ext cx="1239262" cy="786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E46F00-AD37-C542-AE6E-AB5205ABE205}">
      <dsp:nvSpPr>
        <dsp:cNvPr id="0" name=""/>
        <dsp:cNvSpPr/>
      </dsp:nvSpPr>
      <dsp:spPr>
        <a:xfrm>
          <a:off x="1652349" y="1447034"/>
          <a:ext cx="1239262" cy="786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Rectangle</a:t>
          </a:r>
        </a:p>
      </dsp:txBody>
      <dsp:txXfrm>
        <a:off x="1675397" y="1470082"/>
        <a:ext cx="1193166" cy="740835"/>
      </dsp:txXfrm>
    </dsp:sp>
    <dsp:sp modelId="{E726143B-2636-B24A-9C6C-CE3F660325B7}">
      <dsp:nvSpPr>
        <dsp:cNvPr id="0" name=""/>
        <dsp:cNvSpPr/>
      </dsp:nvSpPr>
      <dsp:spPr>
        <a:xfrm>
          <a:off x="3029307" y="1316223"/>
          <a:ext cx="1239262" cy="786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5DEE0A-C3DD-DD42-8BD8-1AA0FC67EF99}">
      <dsp:nvSpPr>
        <dsp:cNvPr id="0" name=""/>
        <dsp:cNvSpPr/>
      </dsp:nvSpPr>
      <dsp:spPr>
        <a:xfrm>
          <a:off x="3167002" y="1447034"/>
          <a:ext cx="1239262" cy="786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Triangle</a:t>
          </a:r>
        </a:p>
      </dsp:txBody>
      <dsp:txXfrm>
        <a:off x="3190050" y="1470082"/>
        <a:ext cx="1193166" cy="74083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5E17F6-7A8B-1B41-AF14-2EC11EC7E3DD}">
      <dsp:nvSpPr>
        <dsp:cNvPr id="0" name=""/>
        <dsp:cNvSpPr/>
      </dsp:nvSpPr>
      <dsp:spPr>
        <a:xfrm>
          <a:off x="414393" y="523"/>
          <a:ext cx="1825842" cy="1159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8FD696-6A33-4B41-9646-ACCD6946D084}">
      <dsp:nvSpPr>
        <dsp:cNvPr id="0" name=""/>
        <dsp:cNvSpPr/>
      </dsp:nvSpPr>
      <dsp:spPr>
        <a:xfrm>
          <a:off x="617264" y="193251"/>
          <a:ext cx="1825842" cy="1159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800" kern="1200"/>
            <a:t>Point</a:t>
          </a:r>
        </a:p>
      </dsp:txBody>
      <dsp:txXfrm>
        <a:off x="651222" y="227209"/>
        <a:ext cx="1757926" cy="1091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4804F-C63A-2646-B91F-EDDC7B09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 Pham</dc:creator>
  <cp:keywords/>
  <dc:description/>
  <cp:lastModifiedBy>Ny Pham</cp:lastModifiedBy>
  <cp:revision>1</cp:revision>
  <dcterms:created xsi:type="dcterms:W3CDTF">2015-04-13T23:05:00Z</dcterms:created>
  <dcterms:modified xsi:type="dcterms:W3CDTF">2015-04-13T23:11:00Z</dcterms:modified>
</cp:coreProperties>
</file>